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7"/>
        <w:ind w:left="7938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left="7938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ж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токол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сед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миссии администрации горо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противодействию корруп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«28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  <w:u w:val="none"/>
        </w:rPr>
        <w:t xml:space="preserve">03 </w:t>
      </w:r>
      <w:r>
        <w:rPr>
          <w:rFonts w:ascii="Times New Roman" w:hAnsi="Times New Roman" w:cs="Times New Roman"/>
          <w:bCs/>
          <w:sz w:val="24"/>
          <w:szCs w:val="24"/>
          <w:u w:val="none"/>
        </w:rPr>
        <w:t xml:space="preserve">2</w:t>
      </w:r>
      <w:r>
        <w:rPr>
          <w:rFonts w:ascii="Times New Roman" w:hAnsi="Times New Roman" w:cs="Times New Roman"/>
          <w:bCs/>
          <w:sz w:val="24"/>
          <w:szCs w:val="24"/>
        </w:rPr>
        <w:t xml:space="preserve">02</w:t>
      </w:r>
      <w:r>
        <w:rPr>
          <w:rFonts w:ascii="Times New Roman" w:hAnsi="Times New Roman" w:cs="Times New Roman"/>
          <w:bCs/>
          <w:sz w:val="24"/>
          <w:szCs w:val="24"/>
        </w:rPr>
        <w:t xml:space="preserve">4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tabs>
          <w:tab w:val="left" w:pos="895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А</w:t>
      </w:r>
      <w:r/>
    </w:p>
    <w:p>
      <w:pPr>
        <w:jc w:val="center"/>
        <w:spacing w:after="0" w:line="240" w:lineRule="auto"/>
        <w:tabs>
          <w:tab w:val="left" w:pos="895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упционных рисков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жневартов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bookmarkStart w:id="0" w:name="_GoBack"/>
      <w:r/>
      <w:bookmarkEnd w:id="0"/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уализирована по состоянию на 01.03.20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)</w:t>
      </w:r>
      <w:r/>
    </w:p>
    <w:p>
      <w:pPr>
        <w:jc w:val="center"/>
        <w:spacing w:after="0" w:line="240" w:lineRule="auto"/>
        <w:tabs>
          <w:tab w:val="left" w:pos="8955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15892" w:type="dxa"/>
        <w:tblInd w:w="-7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784"/>
        <w:gridCol w:w="3109"/>
        <w:gridCol w:w="2583"/>
        <w:gridCol w:w="3352"/>
        <w:gridCol w:w="1078"/>
        <w:gridCol w:w="3923"/>
        <w:gridCol w:w="1056"/>
        <w:gridCol w:w="7"/>
      </w:tblGrid>
      <w:tr>
        <w:trPr>
          <w:gridAfter w:val="1"/>
          <w:tblHeader/>
        </w:trPr>
        <w:tc>
          <w:tcPr>
            <w:shd w:val="clear" w:color="auto" w:fill="ffe599" w:themeFill="accent4" w:themeFillTint="66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</w:t>
            </w:r>
            <w:r/>
          </w:p>
        </w:tc>
        <w:tc>
          <w:tcPr>
            <w:shd w:val="clear" w:color="auto" w:fill="ffe599" w:themeFill="accent4" w:themeFillTint="66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опасные функции</w:t>
            </w:r>
            <w:r/>
          </w:p>
        </w:tc>
        <w:tc>
          <w:tcPr>
            <w:shd w:val="clear" w:color="auto" w:fill="ffe599" w:themeFill="accent4" w:themeFillTint="66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лжности</w:t>
            </w:r>
            <w:r/>
          </w:p>
        </w:tc>
        <w:tc>
          <w:tcPr>
            <w:shd w:val="clear" w:color="auto" w:fill="ffe599" w:themeFill="accent4" w:themeFillTint="66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овые ситуации</w:t>
            </w:r>
            <w:r/>
          </w:p>
        </w:tc>
        <w:tc>
          <w:tcPr>
            <w:shd w:val="clear" w:color="auto" w:fill="ffe599" w:themeFill="accent4" w:themeFillTint="66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ень риска (низкая, средняя, высокая)</w:t>
            </w:r>
            <w:r/>
          </w:p>
        </w:tc>
        <w:tc>
          <w:tcPr>
            <w:shd w:val="clear" w:color="auto" w:fill="ffe599" w:themeFill="accent4" w:themeFillTint="66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ы по минимизации (устранению) коррупционного риска</w:t>
            </w:r>
            <w:r/>
          </w:p>
        </w:tc>
        <w:tc>
          <w:tcPr>
            <w:shd w:val="clear" w:color="auto" w:fill="ffe599" w:themeFill="accent4" w:themeFillTint="66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</w:t>
            </w:r>
            <w:r/>
          </w:p>
        </w:tc>
      </w:tr>
      <w:tr>
        <w:trPr/>
        <w:tc>
          <w:tcPr>
            <w:gridSpan w:val="8"/>
            <w:shd w:val="clear" w:color="auto" w:fill="ffffcc"/>
            <w:tcMar>
              <w:left w:w="75" w:type="dxa"/>
              <w:top w:w="45" w:type="dxa"/>
              <w:right w:w="75" w:type="dxa"/>
              <w:bottom w:w="45" w:type="dxa"/>
            </w:tcMar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. Аппарат управления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остоянно, временно или в соответствии со специальными полномочиями функций представителя власти </w:t>
            </w:r>
            <w:r>
              <w:rPr>
                <w:sz w:val="20"/>
                <w:szCs w:val="20"/>
              </w:rPr>
              <w:t xml:space="preserve">(</w:t>
            </w:r>
            <w:r>
              <w:rPr>
                <w:sz w:val="20"/>
                <w:szCs w:val="20"/>
              </w:rPr>
              <w:t xml:space="preserve">организационно- распорядительных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админ</w:t>
            </w:r>
            <w:r>
              <w:rPr>
                <w:sz w:val="20"/>
                <w:szCs w:val="20"/>
              </w:rPr>
              <w:t xml:space="preserve">истративно-хозяйственных)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города;</w:t>
            </w:r>
            <w:r>
              <w:rPr>
                <w:sz w:val="20"/>
                <w:szCs w:val="20"/>
              </w:rPr>
              <w:t xml:space="preserve"> 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и главы города</w:t>
            </w:r>
            <w:r>
              <w:rPr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</w:t>
            </w:r>
            <w:r>
              <w:rPr>
                <w:sz w:val="20"/>
                <w:szCs w:val="20"/>
              </w:rPr>
              <w:t xml:space="preserve">диноличное подписание заявлений, соглашений, договоров, контрактов, принятие решений, содержащих условия, влекущие предоставление необоснованных ль</w:t>
            </w:r>
            <w:r>
              <w:rPr>
                <w:sz w:val="20"/>
                <w:szCs w:val="20"/>
              </w:rPr>
              <w:t xml:space="preserve">гот и преференций треть</w:t>
            </w:r>
            <w:r>
              <w:rPr>
                <w:sz w:val="20"/>
                <w:szCs w:val="20"/>
              </w:rPr>
              <w:t xml:space="preserve">им лицам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спользование своих служебных полномочий при решении личных вопросов, связанных с удовлетворением материальных потребностей должностного лица</w:t>
            </w:r>
            <w:r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его родственников</w:t>
            </w:r>
            <w:r>
              <w:rPr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ая открытость деятельности исполнительно-распорядительного органа местного самоуправления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 принимаемых решений с руководителями структурных подразделений, курирующих соответствующее направление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рабочих групп, комиссий для коллегиального рассмотрения вопросов в целях принятия руководителем объективного и правомерного решения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отношения с вышестоящим должностным лицом</w:t>
            </w:r>
            <w:r>
              <w:rPr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главы город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оветник главы город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департамент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и управл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и отде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ение подарков и оказание не служебных услуг вышестоящим должностным л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 проектов нормативных правовых актов</w:t>
            </w:r>
            <w:r>
              <w:rPr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главы город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оветник главы город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департамент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и управл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и отделов</w:t>
            </w:r>
            <w:r/>
            <w:r/>
            <w:r>
              <w:rPr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 проектов нормативных правовых актов, содержащих </w:t>
            </w:r>
            <w:r>
              <w:rPr>
                <w:sz w:val="20"/>
                <w:szCs w:val="20"/>
              </w:rPr>
              <w:t xml:space="preserve">коррупциогенные</w:t>
            </w:r>
            <w:r>
              <w:rPr>
                <w:sz w:val="20"/>
                <w:szCs w:val="20"/>
              </w:rPr>
              <w:t xml:space="preserve"> факторы</w:t>
            </w:r>
            <w:r>
              <w:rPr>
                <w:sz w:val="20"/>
                <w:szCs w:val="20"/>
              </w:rPr>
              <w:t xml:space="preserve">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(процедур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муниципальными служащими при осуществлени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коррупцион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-опасной функции.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Информирование населения о возможности 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необходимости участ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  <w:t xml:space="preserve"> в проведении независимой антикоррупционной экспертизы проектов нормативно-правовых актов администрации, посредством размещения проектов НПА на официальном сайте администрации.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Привлечение к разработке проектов нормативно-правовых актов, институтов гражданского общества в различных формах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кадрового состава для замещения должностей муниципальной службы</w:t>
            </w:r>
            <w:r>
              <w:rPr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города; 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и главы города;</w:t>
            </w:r>
            <w:r>
              <w:rPr>
                <w:sz w:val="20"/>
                <w:szCs w:val="20"/>
              </w:rPr>
              <w:t xml:space="preserve"> 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по вопросам муниципальной службы и кадров</w:t>
            </w:r>
            <w:r>
              <w:rPr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не предусмотренных законом преимуществ (протекционизм, семейственность) для поступления на муниципальную службу</w:t>
            </w:r>
            <w:r>
              <w:rPr>
                <w:sz w:val="20"/>
                <w:szCs w:val="20"/>
              </w:rPr>
              <w:t xml:space="preserve">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ринятие решения о трудоустройстве в отношении лица, не отвечающего квалификационным требованиям</w:t>
            </w:r>
            <w:r>
              <w:rPr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личной ответственности путем подписания заявления об отсутствии конфликта интересов, контроль за осуществлением процедур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ъяснение муниципальным служащим: 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мер ответственности за совершен</w:t>
            </w:r>
            <w:r>
              <w:rPr>
                <w:sz w:val="20"/>
                <w:szCs w:val="20"/>
              </w:rPr>
              <w:t xml:space="preserve">ие коррупционных правонарушений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Mar>
              <w:left w:w="75" w:type="dxa"/>
              <w:top w:w="45" w:type="dxa"/>
              <w:right w:w="75" w:type="dxa"/>
              <w:bottom w:w="45" w:type="dxa"/>
            </w:tcMar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Департамент финансов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ind w:left="-14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согласование проектов нормативных правовых актов, относящихся к установленной сфер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директора департ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аместитель директора департамента, начальник бюджетного управлен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итель начальника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проектов нормативных правовых актов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 в целях создания преференции для определения круга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муниципальным служа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коррупционная экспертиза муниципальных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правовых актов и их прое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ирование деятельности по разработк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х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муниципальными служащими при раз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оекта бюджета, рассмотрение предложений главных распорядителей средств бюджета города, представленных в рамках формирования проекта бюджета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ектор департ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директора департамен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бюджетного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прочих расходов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дела расходов социальной сфер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эксперт отдела прочих расходов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расходов социальной сф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е личной заинтересованности, учет собственных выгод при разработке (составлении) проекта бюджета и его утвер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соблюдения норм бюджетного законодательств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инятие и проверка консолидированной бюджетной отчетности об исполнении бюджета города,  консолидированной бухгалтерской отчетности муниципальных бюджетных и автономных учреждений города</w:t>
            </w:r>
            <w:r>
              <w:rPr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</w:t>
            </w:r>
            <w:r>
              <w:rPr>
                <w:color w:val="auto"/>
                <w:sz w:val="20"/>
                <w:szCs w:val="20"/>
              </w:rPr>
              <w:t xml:space="preserve">ачальник отдела учета и отчетности</w:t>
            </w:r>
            <w:r>
              <w:rPr>
                <w:color w:val="auto"/>
                <w:sz w:val="20"/>
                <w:szCs w:val="20"/>
              </w:rPr>
              <w:t xml:space="preserve">-</w:t>
            </w:r>
            <w:r>
              <w:rPr>
                <w:color w:val="auto"/>
                <w:sz w:val="20"/>
                <w:szCs w:val="20"/>
              </w:rPr>
              <w:t xml:space="preserve">главный бухгалтер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аместитель начальника отдела учета и отчетности</w:t>
            </w:r>
            <w:r>
              <w:rPr>
                <w:color w:val="auto"/>
                <w:sz w:val="20"/>
                <w:szCs w:val="20"/>
              </w:rPr>
              <w:t xml:space="preserve">-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аместитель главного бухгалтера</w:t>
            </w:r>
            <w:r>
              <w:rPr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инятие отчетности с искаженными или заведомо ложными сведениями при наличии личной заинтересованности в целях получения материальной или нематериальной выгоды</w:t>
            </w:r>
            <w:r>
              <w:rPr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ормативное регулирование порядка, способа и сроков совершения действий муниципальным служащим при осуществлении своих функций.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обязанности соблюдения норм бюджетного законодательства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обеспечение системного контроля за достоверностью предоставляемой отчетности.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4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существление санкционирования оплаты денежных обязательств получателей средств бюджета города, а также расходов муниципальных бюджетных и автономных учреждений</w:t>
            </w:r>
            <w:r>
              <w:rPr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</w:t>
            </w:r>
            <w:r>
              <w:rPr>
                <w:color w:val="auto"/>
                <w:sz w:val="20"/>
                <w:szCs w:val="20"/>
              </w:rPr>
              <w:t xml:space="preserve">ачальник о</w:t>
            </w:r>
            <w:r>
              <w:rPr>
                <w:color w:val="auto"/>
                <w:sz w:val="20"/>
                <w:szCs w:val="20"/>
              </w:rPr>
              <w:t xml:space="preserve">тдела предварительного контроля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аместитель начальника отдела предварительного контроля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пециалист-эксперт отдела предварительного контроля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главный специалист отдела предварительного контроля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едущий специалист отдела предварительного контроля</w:t>
            </w:r>
            <w:r>
              <w:rPr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окрытие установленных  нарушений при проверке распоряжений о совершении казначейский платежей и документов, подтверждающих возникновение денежных обязательств, подлежащих оплате за счет средств бюджета города при наличии личной заинтересованности </w:t>
            </w:r>
            <w:r>
              <w:rPr>
                <w:color w:val="auto"/>
                <w:sz w:val="20"/>
                <w:szCs w:val="20"/>
              </w:rPr>
              <w:t xml:space="preserve">с целью получения материальной выгоды</w:t>
            </w:r>
            <w:r>
              <w:rPr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Исключение необходимости личного взаимодействия муниципальных служащих с гражданами и представителями организаций.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ормативное регулирование порядка, способа и сроков совершения действий муниципальным служащим при осуществлении своих функций.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обязанности соблюдения норм бюджетного законодательства.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существление санкционирования операций с целевыми средствами участников казначейского сопровождения</w:t>
            </w:r>
            <w:r>
              <w:rPr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</w:t>
            </w:r>
            <w:r>
              <w:rPr>
                <w:color w:val="auto"/>
                <w:sz w:val="20"/>
                <w:szCs w:val="20"/>
              </w:rPr>
              <w:t xml:space="preserve">ачальник отдела предварительного контроля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аместитель начальника отдела предварительного контроля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пециалист-эксперт отдела предварительного контроля</w:t>
            </w:r>
            <w:r>
              <w:rPr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окрытие установленных нарушений при проверке распоряжений о совершении казначейских платежей, документов-оснований, предоставленных участниками казначейского сопровождения при наличии личной заинтересованности в целях получения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атериальной или нематериальной выгоды</w:t>
            </w:r>
            <w:r>
              <w:rPr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Исключение необходимости личного взаимодействия муниципальных служащих с гражданами и представителями организаций.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ормативное регулирование порядка, способа и сроков совершения действий муниципальным служащим при осуществлении своих функций.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обязанности соблюдения норм бюджетного законодательства.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6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существление возврата излишне (ошибочно) перечисленных сумм в бюджет города</w:t>
            </w:r>
            <w:r>
              <w:rPr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</w:t>
            </w:r>
            <w:r>
              <w:rPr>
                <w:color w:val="auto"/>
                <w:sz w:val="20"/>
                <w:szCs w:val="20"/>
              </w:rPr>
              <w:t xml:space="preserve">ачальник отдела учета и отчетности-главный бухгалтер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заместитель начальника отдела учета и отчетности - заместитель главного бухгалтера</w:t>
            </w:r>
            <w:r>
              <w:rPr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инятие необоснованных решений о возврате при наличии личной заинтересованности в целях </w:t>
            </w:r>
            <w:r>
              <w:rPr>
                <w:color w:val="auto"/>
                <w:sz w:val="20"/>
                <w:szCs w:val="20"/>
              </w:rPr>
              <w:t xml:space="preserve">получени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материальной или нематериальной выгоды</w:t>
            </w:r>
            <w:r>
              <w:rPr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изкая</w:t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Исключение необходимости личного взаимодействия муниципальных служащих </w:t>
            </w:r>
            <w:r>
              <w:rPr>
                <w:color w:val="auto"/>
                <w:sz w:val="20"/>
                <w:szCs w:val="20"/>
              </w:rPr>
              <w:t xml:space="preserve">с гражданами и представителями организаций.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обязанности соблюдения норм бюджетного законодательства.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7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ача письменных разъяснений налогоплательщикам по вопросам применения муниципальных правовых актов о налогах и сборах</w:t>
            </w:r>
            <w:r>
              <w:rPr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З</w:t>
            </w:r>
            <w:r>
              <w:rPr>
                <w:color w:val="auto"/>
                <w:sz w:val="20"/>
                <w:szCs w:val="20"/>
              </w:rPr>
              <w:t xml:space="preserve">аместитель начальника отдела доходов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специалист-эксперт отдела доходов</w:t>
            </w:r>
            <w:r>
              <w:rPr>
                <w:color w:val="auto"/>
                <w:sz w:val="20"/>
                <w:szCs w:val="20"/>
              </w:rPr>
              <w:t xml:space="preserve">.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становление необоснованных преимуществ при оказании муниципальной услуги,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обоснованное затягивание рассмотрения вопроса при наличии личной заинтересованности в целях получени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материальной или нематериальной выгоды</w:t>
            </w:r>
            <w:r>
              <w:rPr>
                <w:color w:val="auto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изкая</w:t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обязанности соблюдения регламента предоставления муниципальной услуги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ответственности за совершение коррупционных правонарушений.</w:t>
            </w:r>
            <w:r/>
          </w:p>
          <w:p>
            <w:pPr>
              <w:pStyle w:val="8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Mar>
              <w:left w:w="75" w:type="dxa"/>
              <w:top w:w="45" w:type="dxa"/>
              <w:right w:w="75" w:type="dxa"/>
              <w:bottom w:w="45" w:type="dxa"/>
            </w:tcMar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Департамент экономического развития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ind w:left="-14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согласование проектов нормативных правовых актов, относящихся к установленной сфер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иректор департамента экономического развит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заместитель директор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епартамент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начальник уп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авл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 развитию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  <w:t xml:space="preserve">и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управления по развитию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предпринимательств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 поддержке предпринимательств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сельского хозяйств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отдела сельского хозяйств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торговли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по защите прав потребителей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директора департамент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управления экономи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стратегического планирован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управления экономи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стратегического планирован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прогнозирова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экспертиз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отдела прогнозирова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экспертиз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тдел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ониторинга и тарифного регулирован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труд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отдела труд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пециалист-эксперт отдел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лавный специалист отдел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едущий специалист отдел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проектов муниципальных нормативных правовых актов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, в целях создания преференции для определения круга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служа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ессионализма специалис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коррупционная экспертиза муниципальных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правовых актов и их прое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ние оценки регулирующего воздействия проектов муниципальных нормативных правовых актов, экспертизы муниципальных нормативных правовых актов, затрагивающих вопросы осуществления предпринимательской и иной экономической деятельности, инвестиционной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сти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ирование деятельности по разработк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х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при разработк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х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формирование населения о возможности участия в проведении независимой антикоррупционной экспертизы проектов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х нормативно-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и развитие эффективных форм сотрудничества с правоохранительными органами, другими компетентными органами по в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 противодействия коррупции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иректор департамента экономического развит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директора департамента, начальник управл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 развитию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  <w:t xml:space="preserve">и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управления по развитию промышленност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предпринимательств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 поддержке предпринимательств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сельского хозяйств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отдела сельского хозяйств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торговли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по защите прав потребителей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директора департамент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управления экономи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стратегического планирован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управления экономи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стратегического планирован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прогнозирова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экспертиз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отдела прогнозирова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экспертиз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тдел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мониторинга и тарифного регулирован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труд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отдела труд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пециалист-эксперт отдел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лавный специалист отдел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едущий специалист отдел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  <w: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, необоснованные преимущества граждан, юридических лиц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подготовки ответов на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ния граждан, юридических лиц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должностных лиц с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жданами и юридическими лицами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ужебной информацией, доку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 экономического развит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та, начальник управл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 развитию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  <w:t xml:space="preserve">и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управления по развитию промышл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едприниматель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оддержке предприниматель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ельского хозяй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сельского хозяй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торговл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защите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рав потребителей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директора департамент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управления экономи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стратегического планирован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управления экономи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стратегического планирован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прогнозирова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экспертиз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отдела прогнозирова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экспертиз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тдел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мониторинга и тарифного регулирован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труд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отдела труд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пециалист-эксперт отдел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лавный специалист отдел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едущий специалист отдел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  <w: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  <w: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с нормативными документами, регламентирующими вопросы предуп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я противодействия коррупции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работникам о мерах ответственности за совершение коррупционных правонарушений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комиссий, рабочих групп, других коллегиальных органов, созданных при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иректор департамента экономического развит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директора департамента, начальник управл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по развитию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  <w:t xml:space="preserve">и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управления по развитию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ромышленност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предпринимательств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 поддержке предпринимательств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торговли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директора департамент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управления экономи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стратегического планирован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управления экономи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стратегического планирован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тдел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ониторинга и тарифного регулирован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труд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отдела труд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, создающих необоснованные преимущества граждан, хозяйствующих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участия в работе коллегиальных органов, принятии и и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шений коллегиальных орган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специалистов с гражданами и организациям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5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говор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 экономического развит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 начальник управления по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едприниматель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по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едприниматель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орговл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торговл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торговл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торговл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ельского хозяй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аместитель начальника отдела сельского хозяйств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пециалист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эксперт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тдела сельского хозяйств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 поддержке предпринимательств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пециалист-эксперт отдела по поддержке предпринимательств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директора департамента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управления экономи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стратегического планирован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управления экономи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стратегического планирован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прогнозирова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экспертиз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отдела прогнозирова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экспертиз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труда.</w:t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оектов договоров (соглашений), предоставляющих необоснованные преимущества отдельным субъектам, в обмен на полученное (обещанное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интересованных лиц вознаграждение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а со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ования договоров (соглашений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служащих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 представителями организац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которое может восприниматься окружающими как согласие принять взя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6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ьных мероприятий по ведомствен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ю за соблюдением трудового законодательства и иных нормативных правовых актов, содержащих нормы трудового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тамента, начальник управле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экономи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стратегического планирова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труд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отдела труд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пециалист-эксперт отдела труд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лавный специалист отдела труд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лучения материальной выгоды от заинтересованн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жащему поступает предложение за вознаграждение скрыть наличие 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тражение в акте (справке) о результатах мероприятия по контролю выявленных нарушений законодательства в обмен на полученное (обещанное) вознаграждение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иссионно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контрольных мероприят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которое может восприниматься окружающими как согласие принять взя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незамедлительно со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ть представителю нанимател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7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казание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услуг по уведомительной  регистрации коллективных договоров и территориальных соглашений на территории города Нижневартовск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(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).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иректор департамент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директора департамента, начальник управления 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экономи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стратегического планирова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труд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отдела труд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пециалист-эксперт отдела труд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становление необоснованных преимуществ при оказании услуг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 определенное вознаграждение выдать документ (оказать услугу) в ускоренном порядк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Требование от граждан (юридических лиц) информации 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окументов, предоставление которых не предусмотрено административным регламентом оказания услуг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езаконное оказание либо отказ в оказани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слуг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изк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ормативное регулирование порядка оказа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слуг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азмещение на официальном сайте органа местного самоуправле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министративного регламен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слуг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существление контроля за исполнением положени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министративного регламента оказа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слуг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ведение или расширение про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азъяснение муниципальным служащим: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 мер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8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казание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«Осуществлени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защиты прав потребителей на территории города Нижневартовска»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.</w:t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ректор департамента экономического развития;</w:t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директора департамента, начальник управления по развитию</w:t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ромышленности и предпринимательства;</w:t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 управления по развитию</w:t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ромышленности и предпринимательства;</w:t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по защите прав потребителей;</w:t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пециалист-эксперт отдела по защите прав потребителей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.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становление необоснованных преимуществ при оказании услуг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 определенное вознаграждение выдать документ (оказать услугу) в ускоренном порядк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езаконное оказание либо отказ в оказани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слуг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изкая</w:t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ормативное регулирование порядка оказа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слуг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азмещение на официальном сайте органа местного самоуправле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министративного регламен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слуг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существление контроля за исполнением положени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министративного регламента оказа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слуг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ведение или расширение про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азъяснение муниципальным служащим: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 мер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9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существление функции по разработке и реализации мероприятий муниципальной программы «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азвитие малого и среднего предпринимательств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 агропромышленного комплекса в городе Нижневартовске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департамента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ческого развития;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, начальник управления по развитию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мышленности и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принимательства;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я по развитию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мышленности и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принимательства;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тдела сельского хозяйства;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53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заместитель начальник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53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тдела сельского хозяйства;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специалис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ы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-эксперт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ы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а сельского хозяйства;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начальник отдела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ддержке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редпринимательства;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специалисты-эксперты отдела по поддержке предпринимательства;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главные специалисты отдела по поддержке предпринимательства</w:t>
            </w:r>
            <w:r>
              <w:rPr>
                <w:highlight w:val="white"/>
              </w:rPr>
            </w:r>
            <w:r/>
            <w:r>
              <w:rPr>
                <w:highlight w:val="white"/>
              </w:rPr>
            </w:r>
            <w:r/>
            <w:r>
              <w:rPr>
                <w:rFonts w:ascii="Times New Roman" w:hAnsi="Times New Roman"/>
                <w:strike/>
                <w:color w:val="ff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  <w:r>
              <w:rPr>
                <w:rFonts w:ascii="Times New Roman" w:hAnsi="Times New Roman"/>
                <w:strike/>
                <w:color w:val="ff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  <w:r>
              <w:rPr>
                <w:rFonts w:ascii="Times New Roman" w:hAnsi="Times New Roman"/>
                <w:strike/>
                <w:color w:val="ff0000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а, способа и сроков совершения действий служащими при осущест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асной функ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0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ьных мероприятий в отношении сельскохозяйственных товаропроизводителей города – получателей субсидий из бюджета города и за счет субвенций из бюджета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 экономического развит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 начальник управления по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едприниматель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по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едприниматель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ельского хозяй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сельского хозяй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эксперт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сельского хозяйства</w:t>
            </w:r>
            <w: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оведении мероприятий по контролю выборочно в отношении отдельных органов (учреждений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 скрыть наличие 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ытие выявленных нарушений служащими при наличии близкого родства или свойства с работниками объекта контрол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нятие надлежащих мер по результатам контрольных мероприятий, направленных на устранение объектом контроля выявленных 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тражение в акте (справке) о результатах мероприят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ю выявленных нарушений законодательства в обмен на полученное (обещанное) вознаграждение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иссионное проведение контрольных мероп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которое может восприниматься окружающими как согласие принять взя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 незамедлительно сообщить представителю нанимателя о наличии близкого родства или свойства с работниками объекта контроля (в таком случае должностное лицо исключается из состава контрольной группы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 незамедлительно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ть представителю нанимател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пособ и 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ия действий служащим при осущест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асной функции регулируется федеральным стандартом с применением риск ориентированного подхода по согласованию с главой город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1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роприятий по осмотру нестационарного торгового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ектор департамента экономического развит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 начальник управления по развитию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и и предпринимательств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по развитию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и и предпринимательств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орговли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торговли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торговли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оведении мероприятий выборочно в отношении отдельных хозяйствующих субъек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 скрыть наличие 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ытие выявленных нарушений служащими при наличии близкого родства или свойства с работниками объекта мероприяти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ринятие надлежащих мер по результатам мероприятий, направленных на устранение объектом мероприятия выявленных 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кте (справке) о результатах мероприятия выявленных нарушений законодательства в обмен на полученное (обещанное) вознагра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иссионно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контрольных мероприят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 незамедлительно сообщить представителю нанимателя о наличии близкого родства или свойства с работниками объекта контроля (в таком случае должностное лицо исключается из состава контрольной группы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 незамедлительно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ть представителю нанимател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пособ и 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ия действий служащим при осущест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асной функции регулируется федеральным стандартом с применением риск ориентированного подхода по согласованию с главой город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2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ыдача разрешения на право организации розничного рын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ектор департамента экономического развит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 начальник управления по развитию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и и предпринимательств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по развитию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и и предпринимательств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орговли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торговли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торговли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щий специалист отдела торговл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необоснованных преимуществ при оказании услу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пределенное вознаграждение выдать документ (оказать услугу) в ускоренном поряд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юридических лиц информации и документов, предоставление которых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административным регламентом оказания услу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е регулирование порядка оказания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орган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министративного регламен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слуг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существление контроля за исполнением положени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министративного регламента оказани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слуг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ведение или расширение про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ения служебной деятельности («одно окно», системы электронного обмена информацией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3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существление контрольных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ероприятий в отношении субъектов малого и среднего предпринимательства – получателей субсиди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иректор департамен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экономического развит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епартамента, начальник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правления по развитию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ромышленности и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редпринимательств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меститель начальни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правления по развитию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ромышленности и предпринимательств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чальник отдела по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ддержке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редпринимательств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пециалисты-эксперт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отдела по поддержке предпринимательства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лавные специалисты отдел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 поддержке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ринятие решения о проведен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ероприятий по контролю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ыборочно в отношении отдельных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рганов (учреждений)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 целях получения материальной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ыгоды от заинтересованного лиц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лужащему поступает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редложение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 вознаграждение скрыть наличие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арушений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окрытие выявленных нарушений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лужащими при наличии близкого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одства или свойства с работниками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бъекта контрол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е принятие надлежащих мер по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езультатам контрольных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ероприятий, направленных 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странение объектом контроля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ыявленных нарушений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е отражение в акте (справке) о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езультатах мероприятия по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контролю выявленных нарушений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конодательства в обмен 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лученное (обещанное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ознаграждение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Комиссионное проведение контрольных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ероприятий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Формирование негативного отношения к поведению должностных лиц, работников, которое может восприниматься окружающими как согласие принять взятку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или как просьба о даче взятк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азъяснение должностным лицам отдела: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 обязанности незамедлительно сообщить представителю нанимателя о наличии близкого родства или свойства с работниками объекта контроля (в таком случае должностное лицо исключается из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остава контрольной группы)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 мер ответственности за совершение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рядок, способ и сроки совершен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ействий служащим при осуществлени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коррупционно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опасной функции регулируется федеральным стандартом с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рименением риск ориентированного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дхода по согласованию с главой город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Mar>
              <w:left w:w="75" w:type="dxa"/>
              <w:top w:w="45" w:type="dxa"/>
              <w:right w:w="75" w:type="dxa"/>
              <w:bottom w:w="45" w:type="dxa"/>
            </w:tcMar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Управление бухгалтерского учета и отчётности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ind w:left="-14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согласование проектов нормативных правовых актов, относящихся к установленной сфер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 - главный бухгалтер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заместитель главного бухгалтер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инансово-экономического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финансово-экономическ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проектов нормативных правовых актов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 в целях создания преференции для определения круга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служа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шения квалификации и профессионализма 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коррупционная экспертиза муниципальных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правовых актов и их прое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ирование деятельности по разработк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х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при 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е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формирование населения о возможности участия в проведении независимой антикоррупционной экспертизы проектов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х нормативно-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и развитие эффективных форм сотрудничества с правоохранительными органами, другими компетентными органами по 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ам противодействия коррупции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 –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заместитель главного бухгалтер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инансово-экономического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финансово-экономического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чету расчетов и нефинансовых акти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, необоснов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а граждан, юридических лиц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ответов на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ния граждан, юридических лиц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должностных лиц с гражданами и юридическими ли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комиссий, рабочих групп, других коллегиальных органов, созданных при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 –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заместитель главного бухгал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создающих необоснованные преимущества граждан, хозяйствующих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участия в работе коллегиальных органов, принятии и и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шений коллегиальных орган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рованию конф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необходимости личного взаимодействия (общения) специалистов с гражданами и организация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4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ind w:left="-14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рассмотрение проекта бюджета города, предоставленного главными распорядителями бюджетных средств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 –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заместитель главного бухгалтер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финансово-экономического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эксперт финансово-экономическ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ind w:left="-12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е личной заинтересованности, учет собственных выгод при разработке (составлении) проекта бюджета и его утвер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соблюдения норм бюджетного законодательств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5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функций главного распорядителя и получателя бюджетных средств, предусмотренных на финансирование возложенных на орган местного самоуправления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 –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заместитель главного бухгалтер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инансово-экономического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финансово-экономического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чету расчетов и нефинансовых активов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 отдела по учету расчетов и нефинансовых акти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же были ранее оплачены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предусмотрены муниципальным контрактом (договором)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этом от заинтересованного лица служащему поступает предложение за вознаграждение провести оплату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крыть наличие просроченной дебиторской задолженности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принимать надлежащие меры к погашению просроченной дебиторск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необходимости личного взаимодействия (общения) служащих с гражданами и представителями организац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соблюдения норм бюджетного законод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6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лной и достоверной информации (бухгалтерской, финансовой отчетности) о деятельности учреждения и ее имущественном поло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 –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заместитель главного бухгалтер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инансово-экономического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финансово-экономического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эконом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экономического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чету расчетов и нефинансовых активов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 отдела по учету расчетов и нефинансовых акти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ажение, сокрытие или предоставление заведомо ложных сведений в отчетных докумен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системного контроля за достоверностью предоставляемых свед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соблюдения норм бюджетного законодательств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Mar>
              <w:left w:w="75" w:type="dxa"/>
              <w:top w:w="45" w:type="dxa"/>
              <w:right w:w="75" w:type="dxa"/>
              <w:bottom w:w="45" w:type="dxa"/>
            </w:tcMar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х закупок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согласование проектов нормативных правовых актов, относящихся к установленной сфер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проектов нормативных правовых актов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,  в целях создания преференции для определенного круга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служащим обязанности незамедлительно сообщить представителю нанимателя о склонении его к совер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коррупционного правонарушени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я квалификации специалис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коррупционная экспертиза муниципальных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правовых актов и их проек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ирование деятельности по разработк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х нормативных правовых ак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при разработке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ых правовых ак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формирование населения о возможности участия в проведении независимой антикоррупционной экспертизы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муниципальных правовых актов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и развитие эффективных форм сотрудничества с правоохранительными органами, другими компетентными органами по 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ам противодействия корруп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уполномоченного органа по определению поставщика (подрядчика, исполните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рганизации закупок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оведения закупок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организации закупок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оведения заку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ка извещений об осуществлении закупок товаров, работ, услуг для обеспечения муниципальных нужд города Нижневартовска с необоснованным включением условий, создающих преимущества для определенного участника закупки (необоснованное ограничение конкуренции).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говоры с потенциальными участниками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обоснованное принятие решение о допуске (отклонении) участника закупки в обмен на полученное (обещанное) от заинтересованных лиц вознаграждение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принятие мер по исключению конфликта интересов, личной заинтересован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гое соблюдение установленных законодательством регламентов и способов совершения 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ий при осуществлении закупок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ществление многоступенчатого внутреннего контроля за размещением инфо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закупке на регулярной основе.</w:t>
            </w:r>
            <w:r/>
          </w:p>
          <w:p>
            <w:pPr>
              <w:pStyle w:val="85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лючение необходимости личного взаимодействия (общения) должностных лиц с п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циальными участниками закупок.</w:t>
            </w:r>
            <w:r/>
          </w:p>
          <w:p>
            <w:pPr>
              <w:pStyle w:val="85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ыявление лиц (членов комиссии) лично заинтересованных в результатах определения победителя, с учетом представленных сотрудниками сведений о родственниках и свойственниках, с учетом требований пункта 9 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части 1 статьи 31 Закона №44-ФЗ.</w:t>
            </w:r>
            <w:r/>
          </w:p>
          <w:p>
            <w:pPr>
              <w:pStyle w:val="853"/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.</w:t>
            </w:r>
            <w:r/>
          </w:p>
          <w:p>
            <w:pPr>
              <w:pStyle w:val="85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матическое повышение квалификации сотрудников в сфере закупок и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фере противодействия коррупции.</w:t>
            </w:r>
            <w:r/>
          </w:p>
          <w:p>
            <w:pPr>
              <w:pStyle w:val="85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которое может восприним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ми как согласие принять взятк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 об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3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говор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договорного отдела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договорного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н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онтракта, договора, соглаш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необоснованным включением условий, создающих преимущества для определенных контраген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применение мер ответственности в обмен на полученное (обещанное) от заинтересованных лиц вознаграждение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а со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ования договоров (соглашений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служащих с гражда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 представителями организац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новление многоступенчатой системы согласования проектов контрактов, соглаш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(дополнительных - соглашений).</w:t>
            </w:r>
            <w:r/>
          </w:p>
          <w:p>
            <w:pPr>
              <w:pStyle w:val="85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 об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4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, необоснованные преимущества гражданам, юридическим л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, необходимых для подготовки ответов на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ния граждан, юридических лиц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должностных лиц с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жданами и юридическими лицами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должностным лица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коррупционного правонарушения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5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комиссий, рабочих групп, других коллегиальных органов, созданных при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создающих необоснованные преимущества гражданам, хозяйствующим субъек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участия в работе коллегиальных органов, принятии и исполнении решений коллегиальных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должностным лица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6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ужебной информацией, документами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 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с нормативными документами, регламентирующими вопросы предуп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я противодействия корруп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работникам о мерах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Mar>
              <w:left w:w="75" w:type="dxa"/>
              <w:top w:w="45" w:type="dxa"/>
              <w:right w:w="75" w:type="dxa"/>
              <w:bottom w:w="45" w:type="dxa"/>
            </w:tcMar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Департамент муниципальной собственности и земельных ресурсов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.1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частие в заседаниях комиссий, рабочих групп, других коллегиальных органов, созданных при администрации город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ректор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департамента, 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чальник отдел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пециалист – эксперт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лавный специалист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едущий специалис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инятие решений создающих необоснованные преимущества граждан, хозяйствующих субъекто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участия в работе коллегиальных органов, принятии и исполнени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решений коллегиальных орган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мер ответственности за совершение коррупционных правонарушен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ключение необходимости личного взаимодействия (общения) специалистов с гражданами и организациями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.2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дготовка ответов на обращения граждан, юридических лиц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ректор департамента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департамента, начальник управления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чальник отдел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специалист – эксперт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лавный специалист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едущий специалис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дготовка ответов на обращения граждан, юридических лиц, содержащих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факторы, необоснованные преимущества граждан, юридических лиц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подготовки ответов на обр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щения граждан, юридических лиц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ключение необходимости личного взаимодействия (общения) должностных лиц с гр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жданами и юридическими лицами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.3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а со служебной информацией, документами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 директора департамента, 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чальник отдел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накомление с нормативными документами, регламентирующими вопросы предупреж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ения противодействия корруп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зъяснение работникам о мерах ответственности за совершение коррупционных правонарушени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.4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существление контрольных мероприятий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по профилактике и предупреждению коррупционных правонарушени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использованию и распоряжению муниципальным имуществом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за выполнением условий договоров арендаторами земельных участков, разрешенного использования земельных участко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меститель директора департамента, 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пециалист-эксперт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лавный специалис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инятие решения о проведении мероприятий по контролю выборочно в отношении отдельных органов (учреждений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 скрыть наличие 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крытие выявленных нарушений служащими при наличии близкого родства или свойства с работниками объекта контрол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е принятие надлежащих мер по результатам контрольных мероприятий, направленных на устранение объектом контроля выявленных 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е отражение в акте (справке) о результатах мероприятия по контролю выявленных нарушений законодательства в обмен на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лученное (обещанное) вознаграждение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миссионное проведение контрольных мероприяти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зъяснение должностным лицам отдела обязанности незамедлительно сообщить представителю нанимателя о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наличии близкого родства или свойства с работниками объекта контроля (в таком случае должностное лицо исключается из состава контрольной группы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мер ответственности за совершен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рядок, способ и срок совершения действий служащим при осуществлен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опасной функции регулируется федеральным стандартом с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именением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искориентированног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подхода по согласованию с главой город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.5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азание муниципальных услуг в сфере имущественных и земельных отношениях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ректор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департамента, 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пециалист-эксперт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лавный специалист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едущий специалис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становление необоснованных преимуществ при оказании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 определенное вознаграждение выдать документ (оказать услугу) в ускоренном порядке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езаконное оказание либо отказ в оказании муниципальной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рмативное регулирование поряд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а оказания муниципальных услуг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змещение на официальном сайте органа местного самоуправления Административного регламента пред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ставле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вершенствование механизма отбора служащих для включения в состав комиссий, рабочих групп, прин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мающих соответствующие решени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уществление контроля за исполнением положений Административного регламен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 оказа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едение или расширени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ей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.6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ind w:left="-14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одготовка и согласование проектов нормативных правовых актов, относящихся к установленной сфере деятельности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ректор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департамента, 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специалист-эксперт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лавный специалист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ведущий специалис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зработка и согласование проектов нормативных правовых актов, содержащих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факторы в целях создания преференции для определения круга субъектов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зъяснение служащим обязанности незамедлительно сообщить представителю нанимателя о склонении его к совершени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ю коррупционного правонарушения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зъяснение ответственности за совершение коррупционн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ых правонарушений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ганизация повышения квалификац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профессионализма специалис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тикоррупционная экспертиза муниципальных нормативн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ых правовых актов и их прое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анирование деятельности по разработке муниципальных нормативных правовых ак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при разраб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тке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формирование населения о возможности участия в проведении независимой антикоррупционной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экспертизы проектов муниципальных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ормативно-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епление и развитие эффективных форм сотрудничества с правоохранительными органами, другими компетентными органами по во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осам противодействия коррупции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.7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огласование предоставления в аренду муниципального имущества находящегося в оперативном управлении муниципа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заместитель директора департамента, начальник управл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начальник отдел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специалист-эксперт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еобоснованное согласование или необоснованный отказ в согласовании предоставления в аренду муниципального имущества, находящегося в оперативном упр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становление четкой регламентации способа и сроков совершения действий должностным лицом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рганизация внутреннего контроля за исполнением должностными лицами своих обязанностей, введение системы внутреннего информирова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оведение разъяснительной и иной работы для существенного снижения возможностей коррупционного поведения при исполнении коррупционно-опасных фун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.8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огласование списания имущества, находящегося в муниципальной собственности и учитываемое в Едином реестре муниципальной собственности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ректор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департамента, 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пециалист-эксперт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лавный специалис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инятие необоснованного решения о согласовании списания имущест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тановление четкой регламентации способа и сроков совершения действий должностным лицом при осуществлен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опасной функ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ллегиальное принятие ре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ганизация внутреннего контроля за исполнением должностными лицами своих обязанностей, введение сис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мы внутреннего информировани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оведение разъяснительной и иной работы для существенного снижения возможностей коррупционного поведения при исполнен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опасных функци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.9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рганизация, подготовка и проведение торгов на право аренды имущества, находящегося в муниципальной собственности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ректор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департамента, 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лавный специалис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едоставление преимущества отдельным участникам торгов путем разглашения конфиденциальной информации об иных участниках торго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тановление четкой регламентации способа соверш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ния действий должностным лицом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оведение исключительно публичных, конкурентных процедур на право аренды имущества, находящегос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я в муниципальной собственност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зъяснение муниципальным служащим обязанности незамедлительно сообщить представителю нанимателя об обращения с целью склонения к противоправным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действиям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ганизация внутреннего контроля за исполнением должностными лицами своих обязанностей, введение сис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мы внутреннего информировани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оведение разъяснительной и иной работы для существенного снижения возможностей коррупционного поведения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и исполнен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опасных функци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.10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рганизация проведения торгов (аукционов) по продаже имущества, находящегося в муниципальной собственности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ректор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департамента, 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начальника отдел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инятие решения о проведении торгов, заключение договора с победителем при необоснованном включении документацию о проведении торгов (аукционную документацию) условий в интересах определенного лица – необоснованное ограничение конкуренции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тановление четкой регламентации способа и сроков совершения действий должностным лицом при осуществлен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опасной функции.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пределение начальной цены на основан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и отчете независимого оценщик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ганизация внутреннего контроля за исполнением должностными лицами своих обязанностей, введение сис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емы внутреннего информировани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оведение разъяснительной и иной работы для существенного снижения возможностей коррупционного поведения при исполнен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опасных функци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.11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редача гражданами в муниципальную собственность приватизированных жилых помещени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ректор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департамента, 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лавный специалис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ыдача заявителю проекта договора передачи гражданами в муниципальную собственность приватизированного жилого помещения, либо решения об отказе в принятии в муниципальную собственность приватизированного жилого помещения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уществление приема док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ментов на основании регламент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блю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ение административных процедур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гулярное внесение изменений в административные регламенты в соответств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 действующим законодательством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уществление текущего контроля начальником управления жилищной политики и директором департаме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та муниципальной собственност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уществление надзора органами прокуратуры (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ановые и внеплановые проверки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ановые проверки упол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омоченными должностными лица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верждение порядка обжалования принятого решения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.12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существление функций главного распорядителя и получателя бюджетных средств, предусмотренных на финансирование возложенных на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рган местного самоуправления полномочи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ректор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департамента, 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лавный специалист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едущий специалис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лужащий выявляет, что определенные работы (услуги)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уже были ранее оплачены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не предусмотрены муниципальным контрактом (договором)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и этом от заинтересованного лица служащему поступает предложение за вознаграждение провести оплату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скрыть наличие просроченной дебиторской задолженности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не принимать надлежащие меры к погашению просроченной дебиторской задолженности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ключение необходимости личного взаимодействия (общения) служащих с гражданам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и представителями организац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зъяснение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обязанности соблюдения норм бюджетного законодательств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.13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рганизация и осуществление закупок товаров, работ и услуг для обеспечения муниципальных нужд, включая исполнение муниципальных контрактов и приемку поставленных товаров, выполненных работ (их результатов),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ректор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департамента, 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пециалист-экспер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рушение антимонопольного законодательства в результате необоснованного ограничения допу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ка к торгам участников закуп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сутствие надлежащей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экспертизы документации закуп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принятие мер по исключению конфликта интересов, личной заи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тересованност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сутствие достаточной квалификации работников, осуществляющих полномочия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нтрактной службы, уполномоченного орган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ганизация повышения квалификац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профессионализма специалис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ткая регламентация порядка, способа и сроков с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ершения действий специалиста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ключение необходимости личного взаимодействия (общения) специалис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в с гражданами и организация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дение отчетности по рез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льтатам осуществления контрол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инятие мер по предотвращению и урегулированию конф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репление и развитие эффективных форм сотрудничества с правоохранительными органами, другими компетентными органами по во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осам противодействия корруп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.14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щита прав и законных интересов администрации города в арбитражных судах, судах общей юрисдикции, у мировых судей, в Федеральной антимонопольной службе и иных органах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ректор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директора департамента, 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заместитель начальника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главный специалист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едущий специалис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огласование позиции представления в суде интересов администрации города с другими участниками процесс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ганизация повышения квалификац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профессионализма специалис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едение отчетности по результатам рассмо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енных в суде, иных органах дел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ключение необходимости личного взаимодействия (общения) должностных л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ц с гражданами и организация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Mar>
              <w:left w:w="75" w:type="dxa"/>
              <w:top w:w="45" w:type="dxa"/>
              <w:right w:w="75" w:type="dxa"/>
              <w:bottom w:w="45" w:type="dxa"/>
            </w:tcMar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Департамент строительства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1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ind w:left="-14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согласование проектов нормативных правовых актов, относящихс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ой сфере деятельност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tabs>
                <w:tab w:val="left" w:pos="-567" w:leader="none"/>
                <w:tab w:val="left" w:pos="1365" w:leader="none"/>
                <w:tab w:val="left" w:pos="755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города, директор департамента строительства (либо лицо, его замещающее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 начальник управления архитектуры и градостроительства департамента строительства (либо лицо, его замещающее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 начальник управления инвестиций департамента строительства (либо лицо, его замещающее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и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нача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проектов нормативных правовых актов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 в целях создания преференции для определения круга субъектов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служащим обязанности незамедлительно сообщить представителю нанимателя о склонении его к совер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коррупционного правонарушения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ессионализма специалис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коррупционная экспертиза муниципальных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правовых актов и их прое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ирование деятельности по разработк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х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при 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е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формирование населения о возможности участия в проведении независимой антикоррупционной экспертизы проектов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х нормативно-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и развитие эффективных форм сотрудничества с правоохранительными органами, другими компетент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ами по 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ам противодействия коррупции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2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tabs>
                <w:tab w:val="left" w:pos="-567" w:leader="none"/>
                <w:tab w:val="left" w:pos="1365" w:leader="none"/>
                <w:tab w:val="left" w:pos="755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города, директор департамента строительства (либо лицо, его замещающее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 начальник управления архитектуры и градостроительства департамента строительства (либо лицо, его замещающее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 начальник управления инвестиций департамента строительства (либо лицо, его замещающее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, необоснованные преимущества граждан, юридических лиц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подготовки ответов на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ния граждан, юридических лиц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должностных лиц с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жданами и юридическими лицами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должностным лица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3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ыдача  разрешения на строительство, внесение изменений в разрешение на строительство, в том числ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и с необходимостью продления срока действия разрешения на строитель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tabs>
                <w:tab w:val="left" w:pos="-567" w:leader="none"/>
                <w:tab w:val="left" w:pos="1365" w:leader="none"/>
                <w:tab w:val="left" w:pos="755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, директор департамента строительства (либо лицо, его замещающее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 департамента, начальник управления архитектуры и градостроительства департамента строительства (либо лицо, его замещающее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разрешений в строительстве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необоснованных ре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оказа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ли расширение процессуальных форм взаимодействия граж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нного обмена информацией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мизация перечня документов (материалов, информации), которые граждане (юридические лица) обязаны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оставить для реализации прав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контроля за исполнением положений Административного регламента предоставления муниципальной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4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ыдача разрешения на ввод объекта в эксплуатац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tabs>
                <w:tab w:val="left" w:pos="-567" w:leader="none"/>
                <w:tab w:val="left" w:pos="1365" w:leader="none"/>
                <w:tab w:val="left" w:pos="755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, директор департамента строительства (либо лицо, его замещающее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 департамента, начальник управления архитектуры и градостроительства департамента строительства (либо лицо, его замещающее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разрешений в строительстве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необоснованных ре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оказа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обмена информацией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мизация перечня документов (материалов, информации), котор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е (юридические лица) обязаны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оставить для реализации прав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контроля за исполнением положений Административного регламента предоставления муниципальной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5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правление уведомления  о соответствии указанн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 начальник управления архитектуры и градостроительства департамента строительства (либо лицо, его замещающее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разрешений в строительстве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необоснованных ре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оказа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обмена информацией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мизация перечня документов (материалов, информации), которые граждане (юридические лица) обязаны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оставить для реализации прав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контроля за исполнением положений Административного регламента предоставле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6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правление уведомления о соответствии построенных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 начальник управления архитектур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ства департамента строительства (либо лицо, его замещающее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разрешений в строительстве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необоснованных ре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оказа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обмена информацией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мизация перечня документов (материалов, информации), которые граждане (юридические лица) обязаны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оставить для реализации прав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контроля за исполнением положений Административного регламента предоставле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7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tabs>
                <w:tab w:val="left" w:pos="-567" w:leader="none"/>
                <w:tab w:val="left" w:pos="1365" w:leader="none"/>
                <w:tab w:val="left" w:pos="755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, директор департамента строительства (либо лицо, его замещающее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 департамента, начальник управления архитектуры и градостроительства департамента строительства (либо лицо, его замещающее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разрешений в строительстве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необоснованных ре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оказа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обмена информацией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мизация перечня документов (материалов, информации), которые граждане (юридические лица) обязаны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оставить для реализации прав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контроля за исполнением положений Административного регламента предоставления муниципальной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8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департамента, начальник управления архитектуры и градостроительства департамента строительства (либо лицо, его замещающее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разрешений в строительстве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необоснованных ре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оказа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обмена информацией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мизация перечня документов (материалов, информации), которые граждане (юридические лица) обязаны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оставить для реализации прав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контроля за исполнением положений Административного регламента предоставле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9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изнание садового дома жилым домом и жилого дома садовым дом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 начальник управления архитектуры и градостроительства департамента 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либо лицо, его замещающее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разрешений в строительстве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разрешений в строительстве;</w:t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tabs>
                <w:tab w:val="left" w:pos="-567" w:leader="none"/>
                <w:tab w:val="left" w:pos="1365" w:leader="none"/>
                <w:tab w:val="left" w:pos="755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разрешений в строительстве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необоснованных ре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(юридических лиц) информа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, предоставление которых не предусмотрено административным регламентом оказания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оказа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ли расширение процессуальных форм взаимодействия граждан (организаций) и должностных лиц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обмена информацией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мизация перечня документов (материалов, информации), которые граждане (юридические лица) обязаны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оставить для реализации прав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контроля за исполнением положений Административного регламента предоставле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10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ужебной информацией, доку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чальник отдела информационного обеспечения градостроительной деятельност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с нормативными документами, регламентирующими вопросы предуп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я противодействия корруп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работникам о мерах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11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«Выдача градостроительного плана на земельный участок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циалист-эксперт отдела информационного обеспечения градостроительной деятельност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контроля за исполнением положений Административного регламент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а официальном сайте органа местного самоуправления административного регламента предоставления государственной (муниципальной)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12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авный специалист отдела информационного обеспечения градостроительной деятельност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контроля за исполнением положений Административного регламента предоставления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а официальном сайте органа местного самоуправления административного регламента предоставления государственной (муниципальной)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13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и утверждение документации по планировке территор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tabs>
                <w:tab w:val="left" w:pos="-567" w:leader="none"/>
                <w:tab w:val="left" w:pos="1365" w:leader="none"/>
                <w:tab w:val="left" w:pos="755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отдела градостроительного развития и планировки территории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радостроительного развития и планировки территори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становление необоснованных преимуществ при оказании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законное оказание либо отказ в оказании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контроля за исполнением положений Административного регламент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а официальном сайте органа местного самоуправления административного регламента предоставления государственной (муниципальной)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14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tabs>
                <w:tab w:val="left" w:pos="-567" w:leader="none"/>
                <w:tab w:val="left" w:pos="1365" w:leader="none"/>
                <w:tab w:val="left" w:pos="755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градостроительного развития и планировки территории;</w:t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tabs>
                <w:tab w:val="left" w:pos="-567" w:leader="none"/>
                <w:tab w:val="left" w:pos="1365" w:leader="none"/>
                <w:tab w:val="left" w:pos="755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градостроительного развития и планировки территории.</w:t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tabs>
                <w:tab w:val="left" w:pos="-567" w:leader="none"/>
                <w:tab w:val="left" w:pos="1365" w:leader="none"/>
                <w:tab w:val="left" w:pos="755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законное оказание либо отказ в оказании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контроля за исполнением положений Административного регламент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а официальном сайте органа местного самоуправления административного регламента предоставления государственной (муниципальной)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15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tabs>
                <w:tab w:val="left" w:pos="-567" w:leader="none"/>
                <w:tab w:val="left" w:pos="1365" w:leader="none"/>
                <w:tab w:val="left" w:pos="755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градостроительного развития и планировки территории;</w:t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tabs>
                <w:tab w:val="left" w:pos="-567" w:leader="none"/>
                <w:tab w:val="left" w:pos="1365" w:leader="none"/>
                <w:tab w:val="left" w:pos="755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 градостроительного развития и планировки территории.</w:t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tabs>
                <w:tab w:val="left" w:pos="-567" w:leader="none"/>
                <w:tab w:val="left" w:pos="1365" w:leader="none"/>
                <w:tab w:val="left" w:pos="755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законное оказание либо отказ в оказании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контроля за исполнением положений Административного регламент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а официальном сайте органа местного самоуправления административного регламента предоставления государственной (муниципальной)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16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становка информационной вывески, согласование дизайн-проекта размещения вывес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tabs>
                <w:tab w:val="left" w:pos="-567" w:leader="none"/>
                <w:tab w:val="left" w:pos="1365" w:leader="none"/>
                <w:tab w:val="left" w:pos="755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-эксперт отдела градостроительного развития и планировки территории;</w:t>
            </w:r>
            <w:r/>
          </w:p>
          <w:p>
            <w:pPr>
              <w:contextualSpacing/>
              <w:jc w:val="center"/>
              <w:spacing w:after="0" w:line="240" w:lineRule="auto"/>
              <w:widowControl w:val="off"/>
              <w:tabs>
                <w:tab w:val="left" w:pos="-567" w:leader="none"/>
                <w:tab w:val="left" w:pos="1365" w:leader="none"/>
                <w:tab w:val="left" w:pos="755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радостроительного развития и планировки территори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становление необоснованных преимуществ при оказании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законное оказание либо отказ в оказании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контроля за исполнением положений Административного регламент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а официальном сайте органа местного самоуправления административного регламента предоставления государственной (муниципальной)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Mar>
              <w:left w:w="75" w:type="dxa"/>
              <w:top w:w="45" w:type="dxa"/>
              <w:right w:w="75" w:type="dxa"/>
              <w:bottom w:w="45" w:type="dxa"/>
            </w:tcMar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Департамент жилищно-коммунального хозяйства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согласование проектов нормативных правовых актов, относящихся к установленной сфер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директора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проектов нормативных правовых актов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 в целях создания преференции для определения круга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служащим обязанности незамедлительно сообщить представителю нанимателя о склонении его к совер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коррупционного правонарушени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шения квалификации и профессионализма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коррупционная экспертиза муниципальных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правовых актов и их проек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ирование деятельности по разработк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х нормативных правовых ак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при 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е нормативных правовых ак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формирование населения о возможности участия в проведении независимой антикоррупционной экспертизы проектов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х нормативно-правовых ак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и развитие эффективных форм сотрудничества с правоохранительными органами, другими компетентными органами по 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ам противодействия корруп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2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функции по разработке и реализации мероприятий муниципальной программы: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беспечение доступным и комфортным жильем жителей города Нижневартовска";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"Содержание дорожного хозяйства, организация транспортного обслуживания и благоустройство территории города Нижневартовска";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"Развитие жилищно-коммунального хозя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ор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;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меститель главы города, директор департамента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меститель директора департамента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чальник управления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чальник отдела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меститель начальника отдела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пециалист-эксперт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лавный специалист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проектов нормативных правовых актов, содержащих коррупциогенные факторы в целях создания преференции для определения круга субъек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ормативное регулирование порядка, способа и сроков совершения действий служащими при осуществлении коррупционно-опасной функции;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говор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директора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ик отдела – главный бухгалтер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оектов контракт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а со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ования договоров (соглашений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служащих с гражда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 представителями организац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4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директора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, необоснованные преимущества граждан, юридических лиц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подготовки ответов на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ния граждан, юридических лиц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должностных лиц с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жданами и юридическими лицами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5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комиссий, рабочих групп, других коллегиальных органов, созданных при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директора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создающих необоснованные преимущества граждан, хозяйствующих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участия в работе коллегиальных органов, принятии и и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шений коллегиальных орган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ф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необходимости личного взаимодействия (общения) специалистов с гражданами и организация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6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ьных мероприятий по учреждениям, подведомственным департамен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директора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т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ущи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оведении мероприятий по контролю выборочно в отношении отдельных органов (учреждений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 скрыть наличие 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ытие выявленных нарушений служащими при наличии близ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ства или свойства с работниками объекта контрол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нятие надлежащих мер по результатам контрольных мероприятий, направленных на устранение объектом контроля выявленных 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тражение в акте (справке) о результатах мероприятия по контролю выявленных нарушений законодательства в обмен на полученное (обещанное) вознаграждение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иссионно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контрольных мероприят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 отдела обязанности незамедлительно сообщить представителю нанимателя о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личии близкого родства или свойства с работниками объекта контроля (в та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чае должностное лицо исключается из состава контрольной группы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ядок, способ и срок совершения действий служащим при осущест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асной функции регулируется федеральным стандартом с примен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кориент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 по согласованию с главой город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ых услуг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ризнание помещения жилым помещением, жилого помещения непригодным для проживания и многоквартирного дома аварий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длежащим сносу или реконструк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еревод жилого помещения в нежилое помещение и нежилого помещения в жилое помещени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огласование проведения переустройства и (или) перепланировки помещения в многоквартирном дом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едоставление информации о порядке предоставления жилищно-коммунальных услуг населению в городе Нижневартовс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Об утверждении административного регламента предоставления муниципальной услуги "Выдача разрешений на выполнение авиационных работ, парашютных прыжков, демонстрационных полетов воздушных судов, полетов беспилотных воздушных судов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(за исключением полетов беспилотных воздушных судов с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максимальной взлетной массой менее 0,25 кг), подъемов привязных аэростатов над населенными пунктами,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а также на посадку (взлет) на расположенные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 границах населенных пунктов площадки, сведения о которых не опубликованы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в документах аэронавигационной информац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определение и предоставление тех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условий на подключение объектов капитального строительства к сетям инженерно-технического обеспечения (электро-, газо-, тепло-, водоснабжения и водоотведения) индивидуальным предпринимателям, юридическим и физическим лицам, осуществляющим строительство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редоставление разрешения на осуществление земляных работ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предоставление информации пользователям автомобильных дорог общего пользования местного знач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необоснованных преимуществ при оказании услу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пределенное вознаграждение выдать документ (оказать услугу) в ускоренном поряд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государственной (муниципальной) услу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е регулирование порядка оказания государственных (муниципальных) услу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органа местного самоуправления Административного регламента предоставления государственной (муниципальной) услу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за исполнением положений Административного регламента оказания государственной (муниципальной) услу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или расширени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перечня документов (материалов, информации), котор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е (юридические лица) обязаны предоставить для реализации пра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8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рассмотрение проекта бюджета города, предоставленного главными распорядителями бюдже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города, директор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директора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ик отдела – главный бухгалтер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е личной заинтересованности, учет собственных выгод при разработке (составлении) проекта бюджета и его утвер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соблюдения норм бюджетного законодательств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9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функций главного распорядителя и получателя бюджетных средств, предусмотренных на финансирование возложенных на орган местного самоуправления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города, директор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директора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ик отдела – главный бухгалтер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же были ранее оплачены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предусмотрены муниципальным контрактом (договором)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этом от заинтересованного лица служащему поступает предложение за вознаграждение провести оплату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крыть наличие просроченной дебиторской задолженности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принимать надлежащие меры к погашению просроченной дебиторск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необходимости личного взаимодействия (общения) служащих с гражданами и представителями организац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соблюдения норм бюджетного законод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0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за соблюдением законодательства в сфере закупок при заключении, исполнении муниципальных контр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директора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бухгалтер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, исполнение договоров, соглашений с нарушениями действующе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онодательства в сфере закупок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онкурсной документации с предоставлением определенному участнику закупок преимущества путем внесения критериев от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ессионализма специалис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шения действий специалиста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с гражданами и организация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ние отчетности по 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атам осуществления контрол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и развитие эффективных форм сотрудничества с правоохранительными органами, другими компетентными органами по 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ам противодействия корруп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1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лной и достоверной информации (бухгалтерской, финансовой отчетности) о деятельности учреждения и ее имущественном поло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города, директор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директора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ик отдела – главный бухгалтер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ажение, сокрытие или предоставление заведомо ложных сведений в отчетных докумен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системного контроля за достоверностью предоставляемых свед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соблюдения норм бюджетного законодательств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2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ужебной информацией, доку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города, директор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а департамент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ик отдела – главный бухгалтер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с нормативными документами, регламентирующими вопросы предупреждения про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ействия корруп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работникам о мерах ответственности за совершение коррупционных правонарушений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3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свидетельства по результатам открытого конкурса на право осуществления перевозок по маршруту регулярных перевозок или без проведения такого конкурса в установленных законом случаях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чальник отдела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меститель начальника отдела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пециалист-эксперт отдел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онкурсной документации с предоставлением определенному участнику закупок преимущества путем внесения критериев отбор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повышения квалификации и профессионализма специалистов;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ткая регламентация порядка, способа и сроков совершения действий специалистами;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ключение необходимости личного взаимодействия (общения) специалистов с гражданами и организациями;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инятие мер по предотвращению и урегулированию конфликта интересов;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крепление и развитие эффективных форм сотрудничества с правоохранительными органами, другими компетентными органами по вопросам противодействия коррупции;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ъяснение должностным лицам: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мер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ункции по предоставлению субсидий из бюджета города: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 финансовое обеспечение затрат по благоустройству территорий, прилегающих к многоквартирным домам,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правляющих организаций, товариществ собственников жилья, жилищных кооперативов или иных специализированных потребительских кооператив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уществляющих управление многоквартирными домами, расположенными на территории города Нижневартовска, в соответствии со статьями 161, 163 Жилищного кодекса Российской Федерации;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 финансовое 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трат управляющих организаций, товариществ собственников жилья, жилищных кооперативов, регионального оператора, связанных с проведением капитального ремонта общего имущества в многоквартирных домах при возникновении неотложной необходимости в его ремонте;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возмещение издержек;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 возмещение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;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 иные цели муниципальному бюджетному учреждению, в отношении которого департамент ЖКХ осуществляет функции и полномочия учредителя;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 финансовое обеспечение затрат на выполнение работ по подключению электрических плит в жилых помещениях в многоквартирных домах в связи с переводом с газа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лектропищеприготовление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меститель главы города, директор департамента,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меститель директора департамента,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чальник отдела,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меститель начальника отдела,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пециалист-эксперт отдела,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главный специалист отдела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документации о проведении отбора получателей субсидий, проектов соглашений о предоставлении субсидии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а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ормативное регулирование порядка, способа и сроков совершения действий служащими при осуществле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опасной функции;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дготовка проектов соглашений о предоставлении субсидий в соответствии с утвержденной типовой формой;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инятие мер по предотвращению и урегулированию конфликта интересов;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формирование негативного отношения к поведению должностных лиц, которо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жет восприниматься окружающими как согласие принять взятку или как просьба о даче взятки;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ъяснение служащим: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8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5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маршрута тяжеловесного и (или) крупногабаритного средства по автомобильным дорогам местного значения города Нижневартов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-экспер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маршрутов, предоставляющих необоснованное преимущество отдельным перевозч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е согласования осуществляется в электронном виде, исключающее полное взаимодействие с перевозч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Mar>
              <w:left w:w="75" w:type="dxa"/>
              <w:top w:w="45" w:type="dxa"/>
              <w:right w:w="75" w:type="dxa"/>
              <w:bottom w:w="45" w:type="dxa"/>
            </w:tcMar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о жилищной политике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1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ind w:left="-14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согласование проектов нормативных правовых актов, относящихс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ой сфер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проектов нормативных правовых актов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оры в целях создания преференции для определения круга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служащим обязанности незамедлительно сообщить представите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имателя о склонении его к совер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коррупционного правонарушения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коррупционная экспертиза муниципальных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правовых актов и их прое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ирование деятельности по разработк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х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при 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е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формирование населения о возможности участия в проведении независимой антикоррупционной экспертизы проектов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х нормативно-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2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оциальных выплат молодым семьям, и отдельным категориям граждан на обеспечение жилыми помещениями в Ханты-Мансийском автономном округе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гре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br/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ышленное принятие решения о признании участников мероприятия, предоставлении (отказе в предоставлении) социальной выплаты, в целях получения материальной или нематериальной выгоды для себя (треть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ществлении функций, административных действий в четком соответствии с нормативными правовыми актами, регулирующими порядок осуществления функций при 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мер государственной поддержки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жемесячная, ежеквартальная и годовая</w:t>
            </w:r>
            <w:r>
              <w:rPr>
                <w:rStyle w:val="854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четность о ходе реализации программ, направление отчетности в адрес Департамента строительства и жилищно-коммунального комплекса ХМАО-Югр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3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итель начальника управления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–эксперт отдела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, необоснованные преимущества граждан, юридических лиц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подготовки ответов на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ния граждан, юридических лиц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должностных лиц с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жданами и юридическими лицами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4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необоснованных преимуществ при оказании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пределенное вознаграждение выдать документ (оказать услугу) в ускоренном порядке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информации и документов, предоставление которых не предусмотрено административным регламентом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равомерно принятое решение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приема документов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ё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и регламентами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я муниципальных услуг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юдение административных процедур, установленных административными регламентами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я муниципальных услуг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улярное внесение изменений в административные регламенты в соответствии с действующим законодательством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текущего контроля начальником управления жилищной политики и заместителем главы города, директором департамента жилищно-комму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администрации город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надзора органами прокуратуры 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овые и внеплановые проверки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овые проверки у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оченными должностными лица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а оказани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ственных (муниципальных) услуг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а официальном сайте органа местного самоуправления Административного регламента предоставления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й (муниципальной)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ние механизма отбора служащих для включения в сост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й, рабочих групп,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ающих соответствующие решени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контроля за исполнением положений Административного регламента оказания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й (муниципальной)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ли расши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5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ind w:right="27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переданных отдельных государственных полномочий Ханты-Мансийского автономного округа – Югры для обеспечения жилыми помещениями отдельных категорий граждан, определенных федеральным законодательством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управления;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;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;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-эксперт отдела;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ление необоснованных преимуществ при оказании услуги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определенное вознаграждение выдать документ (оказать услугу) в ускоренном порядке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законное оказание либо отказ в оказании государственной (муниципальной) услуги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ая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едоставление государственных услуг, совершение админ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тративных действий (процедур) в четком соответствии с нормативными правовыми актами, регулирующими порядок предоставления государственных услуг, административными регламентами предоставления государственных услуг, утвержденных Департаментом строительства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 архитектуры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ХМАО-Югры осуществления функций при предоставлении мер государственной поддержки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жемесячная, ежеквартальная и годовая</w:t>
            </w:r>
            <w:r>
              <w:rPr>
                <w:rStyle w:val="854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четность о ходе реализации программ, направление отчетности в адрес Департамента строительства 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рхитектуры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ХМАО-Югры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ъяснение муниципальным служащим: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6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ужебной информацией, доку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ика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службы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с нормативными документами, регламентирующими вопросы предуп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я противодействия корруп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работникам о мерах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Mar>
              <w:left w:w="75" w:type="dxa"/>
              <w:top w:w="45" w:type="dxa"/>
              <w:right w:w="75" w:type="dxa"/>
              <w:bottom w:w="45" w:type="dxa"/>
            </w:tcMar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Департамент по социальной политике</w:t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ов нормативных правовых 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директора департамента, начальник управ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ачальник управления по взаимодействию с подведомственными учреждениями и организациями социальной сферы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управления, начальник отд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местит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 начальника отде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альник службы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ист-эксперт, глав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работка и согласование проектов нормативных правовых актов, содержащих коррупционные факторы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едложений по разработке, разработка, согласование проектов нормативных правовых актов в целях создания преференции для определения круга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ысок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ормативное регулирование порядка, способа и сроков совершения действий служащим при осуществлении коррупционно-опасной функ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ъяснение служащи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уровня профессиональной подготовки муниципальных служащи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вышения квалификации специалис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/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Согласование проектов нормативных правовых 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заместитель главы города, директор департамента,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директора департамента, начальник управ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управления по взаимодействию с подведомственными учреждениями и организациями социальной сфе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управления,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начальник отдел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,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начальник служб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согласование проектов нормативных правовых актов, содержащих коррупциногенные факторы, влек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необоснованных льгот и преференций третьим лиц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-нормативное регулирование порядка, способа и сроков совершения действий служащим при осуществлении коррупционно-опасной функции;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- разъяснение служащим: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 - ответственности за совершение коррупционных правонарушений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  <w:suppressLineNumbers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едомственного контроля подведомствен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директора департамента, начальник управ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управления по взаимодействию с подведомственными учреждениями и организациями социальной сфе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управления, начальник отдела бюджет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ования, начальник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меститель начальника отдела бюджетного пл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я, специалист-эксперт отдела бюджетного планирования, начальник отдела финансового и бухгалтерского учета и отчетности – главный бухгалтер, заместитель начальника отдела финансового и бухгалтерского учета и отчетности- заместитель главного бухгал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включение в план проверки или исключение из плана проверки организации, выплачивающей муниципальным служащим незаконное вознаграждение за не проведение проверок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о проведении мероприятий по контролю выборочно в отношении отд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в целях получения материальной выгоды от заинтересованного лиц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завершению мероприятий по контролю не отражение в акте (справке) о результатах мероприятия по контролю выявленных нарушений законодательства в обмен на полученное (обещанное) вознагра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ормативное регулирование порядка, способа и сроков совершения действий служащим при осуществлении коррупционно-опасной функ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онное проведение контрольных мероприят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ъяснение должностным лицам обязанности незамедлительно сообщить представителю нанимателя о: наличии 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кого родства или свойства с работниками объекта контроля (в таком случае должностное лицо исключается из состава контрольной группы); склонении его к совершению коррупционного правонарушения; мер ответственности за совершение коррупционных правонаруш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мещение информации на официальном сайте органов местного самоуправления о плане проверок, результатах проверок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говорной работы в рамках установленной сферы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департамент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департамента, начальник управления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альник управления по взаимодействию с подведомственными учреждениями и организациями социальной сферы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бюджетного планирования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 финансового и бухгалтерского учета и отчетности – главный бухгалтер, 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тдела финансового и бухгалтерского учета и отчетности- заместитель главного бухгалте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альник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мена документов в интересах какого-либо участника (принцип обеспечения конкуренции, т.е. равных условий для всех участников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ормативное регулирование порядка согласования договоров (соглашений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ключение необходимости личного взаимодействия (общения) служащих с гражданами и представителями организац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ъяснение служащи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обязанности незамедлительно сообщить представителю нанимателя о склонении его к совершению коррупционного правонаруше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функции по разработке и реализации мероприятий муниципальной программы "Развитие социальной сферы города Нижневартовска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 начальник управления; заместитель нача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управ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взаимодействию с подведомственными учреждениями и организациями социальной сфе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ачальник отд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ачальник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ормативное регулирование порядка, способа и сроков совершения действий служащими при осуществлении коррупционно- опасной функ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одписание заявления об отсутствии конфликта интересов членами конкурсной комисс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ъяснение служащи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 начальник управления; заместитель начальни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альник управления по взаимодействию с подведомственными учреждениями и организациями социальной сфе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ачальник отд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-экспе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ответов на обращения граждан, юридических лиц, содержащих коррупциогенные факторы, необоснованные преимущества граждан, юридических лиц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а во внеочередном порядке в отношении отд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 лица при наличии значительного числа очередных обращений; бездействия в случаях, требующих принятие ре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аз в приёме обра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ткая регламентация порядка, способа и сроков совершения действий специалистами необходимых для подготовки ответов на обращения граждан, юридических лиц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ключение необходимости личного взаимодействия (общения) должностных лиц с гражданами и юридическими лица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нятие мер по предотвращению и урегулированию конфликта интерес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ъяснение должностным лица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ю коррупционного правонаруш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о служебной информацией, доку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 начальник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управления по взаимодействию с подведомственными учреждениями и организациями социальной сфе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я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, специалист-эксперт, начальник службы з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знакомление с нормативными документами, регламентирующими вопросы предупреждения противодействия коррупции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разъяснение работникам о мерах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комиссий, рабочих групп, других коллегиальных органов, созданных при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 начальник управления; заместитель начальни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альник управления по взаимодействию с подведомственными учреждениями и организациями социальной сфе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, специалист-эксперт, начальник отдела бюджетного планирования, заместитель начальника отдела бюджетного планирования, специалист-эксперт отдела бюджетного план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ового и бухгалтерского учета и отчетности – главный бухгалтер, заместитель начальника отдела финансового и бухгалтерского учета и отчетности- заместитель главного бухгал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влияние на решение членов Комиссии в зависимости от личности рассматриваем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создающих необоснованные преимущества граждан, хозяйствующих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ткая регламентация порядка, способа и сроков совершения действий специалистами необходимых для участия в работе коллегиальных органов, принятии и исполнении решений коллегиальных орган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нятие мер по предотвращению и урегулированию конфликта интерес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ъяснение должностным лица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необходимости личного взаимодействия (общения) специалистов с гражданами и организац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ттестации  руководителей учреждений дополнительного образования сферы культуры, физической культуры и спорта подведомственных департамен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департамент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департамента, начальник управления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бюджетного план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, заместитель начальника отдела бюджетного планирования, начальник отдела финансового и бухгалтерского учета и отчетности – главный бухгалтер, заместитель начальника отдела финансового и бухгалтерского учета и отчетности- заместитель главного бухгал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следование интересов отдельного руководителя в части необъективной оценки его деятельности в обмен на полученное (обещанное) вознаграждение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объективная оценка деятельности, завышение результатов за возможное вознаграждени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влияния на принятие решения, влекущего предоставление необоснованных преимуществ отдельным руководителям в обмен на полученное (обещанное) от заинтересованных лиц вознагра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ъяснение муниципальным служащим: обязанности незамедлительно сообщить представителю нанимателя о склонении его к совершению коррупционного правонарушения; применение мер дисциплинарных взыск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ключение в состав комиссии представителей общественности (территориальной профсоюзной организации работников культуры города Нижневартовска "ПРОСВЕТ", общественного совета при Департаменте по социальной политике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рассмотрение проекта бюджета города, предоставленного главными распорядител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департамент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департамента, начальник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альник управления по взаимодействию с подведомственными учреждениями и организациями социальной сф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бюджетного планир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отдела бюджетного пл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я, специалист-эксперт отдела бюджетного планирования, начальник отдела финансового и бухгалтерского учета и отчетности – главный бухгалтер, заместитель начальника отдела финансового и бухгалтерского учета и отчетности- заместитель главного бухгал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е личной заинтересованности, учет собственных выгод при разработке (составлении) проекта бюджета и его утверждении в обмен на полученное (обещанное) от заинтересованных лиц вознагра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ъяснение служащи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соблюдения норм бюджетного законодатель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функции главного распорядителя и получателя средств  бюджета, предусмотренных на реализацию возложенных на департамент фун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, директор департамент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амента, начальник управлени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управления по взаимодействию с подведомственными учреждениями и организациями социальной сфе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бюджетного планир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отдела бюджетного планирования, 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финансового и бухгалтерского учета и отчетности – главный 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целевое использование бюджетных средс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ение регулярного контроля данных бухгалтерского учета, наличие и достоверности первичных документов бухгалтерского учета, экономической обоснованности расход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организация внутреннего контроля за исполнением должностными лицами своих обязанностей, основанного на механизме проверочных мероприят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разъяснение муниципальным служащим о мерах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полнительной меры социальной помощи в городе Нижневартовске в виде предоставления единовременной социальной выплаты на приобретение новогодних детских под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работе с отдельными категориями граждан управления по социальной политике, специалист-эксперт, главный специалист отдела социальной интег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документов для предоставления дополнительной меры социальной помощи до (после) дата и времени начала и окончания подачи (приема) документов, не информирование потенциального круга потребителей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помощ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ое затягивание срока рассмотрения обращ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необоснованных преимуществ при оказании  социальн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гламентация сроков, отведенных на регистрацию документов в электронном журнале документов, осуществление проверки полноты представленных документов и наличия (отсутствия) оснований для отказа в предоставлении меры социальной помощи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формирование списка получателей меры социальной помощи и принятия решения о предоставлении (об отказе в предоставлении) меры социальной помощи, которое оформляется приказом департамента по социальной политике администрации город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меньшение необходимости личного взаимодействия  с гражданами  и организациями  путем  использования информационных технологий  в качестве приоритетного направления при предоставлении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и субсидий некоммерческим организациям, не являющимся государственными (муниципальными) учреждения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реализацию проектов в сфере туризма, на организацию и проведение мероприятий в сфере культуры, физической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, директор департамента, заместитель директора департамента, начальник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управления по взаимодействию с подведомственными учреждениями и организациями социальной сфе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оциальной интеграции граждан и развития туризм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пециалист-эксперт отдел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альник отдела бюджетного планир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отдела бюджетного планирования, начальник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екоммерческих организаций на участие в отборе до (после) даты и время начала (окончания) подачи (приема) заявок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допуске (отклонении) заявки некоммерческой организации для рассмотрения и оценки экспертным советом и принятие решения о предоставлении некоммерческой организации субсидии из бюджета город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необоснованных преимуществ при проведении отбор участников на получение субсид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лог документов в интересах какого-либо участника для принятия решения о предоставлении субсидии с нарушением установленных правил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мен на полученное (обещанное) вознаграждени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голосовании при наличии конфликта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отбора в электронном виде в системе «Электронный бюджет»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гламентация сроков и процедур регистрации заявок некоммерческих организаций на участие в отборе, в т.ч. в электронном вид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крепление в постановлении администрации города, регламентирующем порядок проведения отбора, требований к участникам отбора, сроков и способов проведения проверки соответствия участникам отбора указанным требованиям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убличное вскрытие конвертов с заявками, осмотр целостности конверта с заявками на наличие поврежд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акрепление в постановлении администрации города, регламентирующем порядок проведения отбора, четких критериев и способах их определения; требований к составу экспертного совета, ч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 которого производят оценивание заявок (представители общественности и специалисты экспертного сообщества). Решение о предоставлении некоммерческой организации субсидии из бюджета города принимается на основании коллегиального решения экспертного совет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ежегодные выборы экспертного совет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меньшение необходимости личного взаимодействия  с гражданами  и организациями  путем  использования информационных технологий  в ка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ого направления при определении претендента на предоставление субсид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орудование мест проведения конкурсных процедур средствами аудио-видео-запис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ь незамедлительно сообщить комиссии о склонении к совершению коррупционного правонарушения, либо о наличии конфликта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бюджетной отчетнос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ового и бухгалте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учета и отчетности – главный бухгалтер, заместитель начальника отдела– заместитель главного бухгалтера, специалист-эксперт отдела финансового и бухгалтерского учета и отчетности, главный специалист отдела финансового и бухгалтерского учета и отчетнос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рытие в ходе организации работы по приему и проверке бюджетной отчетности  выявленных нарушений за соответствующее вознаграждени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ъяснение муниципальным служащи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 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 мер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ых услуг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Выдача персонифицированной транспортной карты для бесплатного проезда автомобильным транспортом по муниципальным маршрутам регулярных перевозок на территории города Нижневартовск"."Назначение социальной поддержки в виде социальной выпла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работе с отдельными категориями граждан, заместитель начальника отдела, специалист-эксперт, главный специалист отдела по работе с отдельными категориями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необоснованных преимуществ при оказании муниципальной услуг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еобоснованное предоставление либо отказ в предоставлении муниципальной услуг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рушением установленных правил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лог документов в обмен на полученное (обещанное) вознагражд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ормативное регулирование порядка оказания муниципальной услуг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мещение на официальном сайте органов местного самоуправления города Нижневартовска административного регламента предоставления муниципальной услу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ения контроля за исполнением положений административного регламент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ъяснение муниципальным служащи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р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, документов для назначения и оказания дополнительных мер социальной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работе с отдельными категориями граждан, заместитель начальника отдела, специалист-эксперт, главный специалист отдела по работе с отдельными категориями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необоснованных преимуществ при приеме документов, конфликт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информации и документов, предоставление которых не предусмотрено положение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пределенное вознаграждение предоставить дополнительную меру социальной поддержки в ускоренном порядке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ое предоставление либо отказ в предоставлении дополнительных мер социальной поддержк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длог, искажение, сокрытие или предоставлении заведомо ложных сведений в служебных учетных и отчетных документах в обмен на полученное (обещанное) вознаграждени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ение приема документов на основании утверждённых положений администрации города о порядке предоставления дополнительных мер социальной поддержк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гулярное внесение изменений в нормативно правовые акты, регулирующие порядок назначения и предоставления дополнительных мер социальной поддержки в соответствии с действующим законодательством;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ение текущего контроля начальником управления по социальной политике департамента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ъяснение муниципальным служащим: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инятие мер по предотвращению и урегулированию конфликта интерес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звещений на поставку товаров, работ услуг путём проведения электронных аукционов и открытых конкурсов в электронной форме, электронных запросов котир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е переговоры с потенциальным участник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ые преимущества при информировании потенциальных поставщик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ормирование закупочной доку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нтации, ориентированной на заключение договора с определенным поставщиком, подрядчиком, исполнителем как действия, нарушающие принципы контрактной системы в сфере закупок (принцип обеспечения конкуренции, т.е. равных условий для всех участников закупок)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 обязательной публикации информации в электронной системе используются неправильные классификаторы или наименование закупки, не отражающее ее содержание, при таком ограничени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куренции к исполнению заказа привлекается поставщик, аффилированный с заказчиком или выплачивающий ему незаконное вознаграждение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строгое соблюдение установленных законодательством регламентов и способов совершения действий при осуществлении функ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четность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ъяснение муниципальным служащи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еры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за соблюдением законодательства в сфере закупок при заключении, исполнении муниципальных контр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, исполнение договоров, соглашений с нарушениями действующего законодательства в сфере заку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повышения квалификации и профессионализма специалист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ткая регламентация порядка, способа и сроков совершения действий специалиста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ключение необходимости личного взаимодействия (общения) специалистов с гражданами и организациям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едение отчетности по результатам осуществления контрол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нятие мер по предотвращению и урегулированию конфликта интерес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крепление и развитие эффективных форм сотрудничества с правоохранительными органами, другими компетентными органами по вопросам противодействия коррупц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ъяснение должностным лица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бязанности незамедлительно сообщить представителю нанимателя о склонении его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мер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лной и достоверной  отче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амента, начальник управлени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управления по взаимодействию с подведомственными учреждениями и организациями социальной сф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ового и бухгалтерского учета и отчетности – главный бухгалтер, заместитель начальника отдела финансового и бухгалтерского учета и отчетности – заместитель главного бухгал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ажение, сокрытие или предоставление заведомо ложных сведений в отчетных документ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ъяснение муниципальным служащим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 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 мер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2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ятие решения об установление размера стимулирующих выплат руководителям 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заместитель главы города, директор департамента,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директора де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тамента, начальник управлени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управления по взаимодействию с подведомственными учреждениями и организациями социальной сфе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заместитель начальника управления,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 начальник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отдел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ление выплат без подтверждающих документов за возможное вознагражд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нормативное регулирование установления стимулирующих выплат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принятие решения об установлении стимулирующих выплат комиссией в соответствии с положением, утвержденным приказом директора департамента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ключение в состав комиссии представителей подведомственных учреждений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разъяснение муниципальным служащим мер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государственных (муниципальных) услуг «Присвоение спортивных разрядов», «Присвоение квалификационных категорий спортивных суд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управления физической культуры и спорт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управления,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</w:rPr>
              <w:t xml:space="preserve"> начальник отдела, г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необоснованных преимуществ при оказании услуг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пределенное вознаграждение выдать документ (оказать услугу) в ускоренном поряд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ом оказания услуг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государственно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) услуг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документов, в целях создания «преференций» для какой-либо организации-исполнителя, представитю организации за вознаграждение предлагается нарушить предусмотренную законом процедуру либо допустить нарушения при оформлении документации на получение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ормативное регулирование порядка оказания государственных (муниципальных) услуг;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мещение на официальном сайте органа местного самоуправления Административного регламента предоставления государственной (муниципальной) услуг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овершенствование механизма отбора служащих для включения в состав комиссий, рабочих групп, принимающих соответствующие ре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ение контроля за исполнением положений Административного регламента оказания государственной (муниципальной) услуги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ведение или расширени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ъяснение муниципальным служащи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shd w:val="clear" w:color="auto" w:fill="ffffcc"/>
            <w:tcMar>
              <w:left w:w="75" w:type="dxa"/>
              <w:top w:w="45" w:type="dxa"/>
              <w:right w:w="75" w:type="dxa"/>
              <w:bottom w:w="45" w:type="dxa"/>
            </w:tcMar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Департамент образования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ind w:left="-14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согласование проектов нормативных правовых актов, относящихся к установленной сфер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ектор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гласование проектов нормативных правовых актов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служащим обязанности незамедлительно сообщить представителю нанимателя о склонении 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совершению коррупционного право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ессионализма специалис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коррупционная экспертиза муниципальных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правовых актов и их прое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ирование деятельности по разработк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х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при 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е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формирование населения о возможности участия в проведении независимой антикоррупционной экспертизы проектов муниципальных нормативно-правовых 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2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обращения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ектор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эконом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, необоснованные преимущества граждан, юридических лиц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подготовки ответов на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ния граждан, юридических лиц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должностных лиц с гражданами и юридическими ли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должностным лица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3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комиссий, рабочих групп, других коллегиальных органов, созданных при департаменте образования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создающих необоснованные преимущества граждан, хозяйствующих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участия в работе заседаний, рабочих групп, других коллегиальных органов, принятии и и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шений коллегиальных орган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должностным лица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специалистов с гражданами и организация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4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ужебной информацией, доку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ущий эконом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с нормативными документами, регламентирующими вопросы предуп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я противодействия корруп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работникам о мерах ответственности за совершение коррупционных правонарушений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5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участие в проведении проверок муниципальных образовательных учреждений к началу нового учебно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женер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использование своего служебного положения при решении личных вопросов, связанных с получением материальной или нематериальной выгоды (себе или третьим лица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указ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ключении о проверке сведений о допущенных нарушениях, а также включение в указанное заключение заведомо ложных фактов о допущенных наруш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иссионно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контрольных мероприят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леги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я окончательного решени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вл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аботе сторонних специалис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муниципальных служащих с нормативными правовыми актами и методическими материалами, регулирующими вопросы профилактики и противодействия коррупции в администрации города, а также 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мерах юридической ответственности за совершение коррупционных правонарушений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и близкого родства или свойства с работниками объекта контроля (в таком случае должностное лицо исключ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остава контрольной группы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троль за доходами муниципальных служащих департамента образования администрации города, в полномочия которых входит выполнение настоящей фу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6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и действий в рамках ведомственного контроля в отношении отдельных вопро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 департамента по направлению деятельности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управления финансово-эконом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прав и гарантий граждан в области образова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беспечения безопасности и прав участников образовательного процесс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единого заказчик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направлению деятельности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 отдела единого заказ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оведении мероприятий по контролю выборочно в отношении отдельных учреждений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 скрыть наличие 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ытие выявленных нарушений служащими при наличии близкого родства или свойства с работниками объекта контрол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нятие надлежащих мер по результатам контрольных мероприятий, направленных на устранение объектом контроля выявленных 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тражение в акте (справке) о результатах мероприятия по контролю выявленных нарушений законодательства в обмен на полученное (обещанное) вознаграждение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иссионно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контрольных мероприят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ое может восприниматься окружающими как согласие принять взя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ние отчетности по результатам осуществления контрол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должностным лицам обязанности незамедлительно сообщить представителю нанимателя о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личии близкого родства или свойства с работниками объекта контроля (в таком случае должностное лицо исключается из состава контрольной группы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ядок, способ и срок совершения действий служащим при осущест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асной функции регулируется федеральным стандартом с примен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кориент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 по согласованию с главой город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7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фун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реализации мероприятий организации и обеспечении отдыха и оздоровления детей, имеющих место жительства в Ханты-Мансийском автономном округе – Югре (переданные отдельные государственные полномочия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рганизация отдыха детей в каникулярное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ектор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, начальник управления качества образования, дополнительного образования, организации отдыха и занятости детей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качества образования, дополнительного образования, организации отдыха и занятости дете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управления качества образования, дополнительного образования, организации отдыха и занятости детей департ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, устанавливающих необоснованные преимущества отдельным субъек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говоры с потенциальным учас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необоснованных преимуществ при оказа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е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муниципальных служащих с нормативными правовыми актами и методическими материалами, регулирующими вопросы профилактики и противодействия коррупции в администрации города, а также информирование о мерах юридической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которое может восприниматься окружающими как согласие принять взя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или как просьба о даче взятки.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понимания рисков нанесения ущерба репутации органа власти при получении подарков от заинтересованных физических и юридических лиц вне зависимости от сто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их подарков и поводов дарения.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троль за доходами муниципальных служащих департамента образования администрации города, в полномочия которых в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 выполнение настоящей функции.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епление в должностных инструкциях обязанности сотрудников, свя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с предупреждением коррупции.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а оказани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ственных (муниципальных) услуг.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а официальном сайте органа местного самоуправления административного регламента предоставления государственной (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ипальной)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мизация персонифицированного взаимодействия между заявителем и специалистами, предоставляющими услугу, за счет форматов "одного окна", системы электронного обмена информацией, перевода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ения услуги в электронный вид.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формирование заявителей в удобном для восприятия формате о порядке предоставления услуги (информационный стенд, листов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граф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), а также о возможностях и спосо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обжалования принятого решения.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ание критериев, способов и сроков принятия управленческих решений в рамках административных процедур.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8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"Постановка на у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аправление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бразовательные организации, реализующие образовательные программы дошкольного образова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 департамента по направлению деятельности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дошкольного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говоры с потенциальным учас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необоснованных преимуществ при оказа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е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которое может восприниматься окружающими как согласие принять взя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или как просьба о даче взятки.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понимания рисков нанесения ущерба репутации органа власти при получении подарков от заинтересованных физических и юридических лиц вне зависимости от сто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их подарков и поводов дарения.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а оказани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ственных (муниципальных) услуг.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а официальном сайте органа местного самоуправления административного регламента предоставления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й (муниципальной) услуги.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мизация персонифицированного взаимодействия между заявителем и специалистами, предоставляющими услугу, за счет форматов "одного окна", системы электронного обмена информацией, перевода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ения услуги в электронный вид.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формирование заявителей в удобном для восприятия формате о порядке предоставления услуги (информационный стенд, листов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граф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), а также о возможностях и способах обжалования принятого решения.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ind w:left="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9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установленном порядке оценки эффективности деятельности и результативности работы муниципальных организаций, подведомственных департаменту и их руков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ектор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ри проведении оценки эффективности деятельности муниципальных организаций, подведомственных департаменту за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о ложных значений показателе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использование своего служебного положения при решении личных вопросов, связанных с получением материальной или нематериальной выгоды (себе или третьим лица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ль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е прозрачной системы оцен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муниципальных служащих с нормативными правовыми актами и методическими материалами, регулирующими вопросы профилактики и противодействия коррупции в администрации города, а также информирование о мерах юридической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которое может восприниматься окружающими как согласие принять взя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понимания рисков нанесения ущерба репутации органа власти при получении подарков от заинтересованных физических и юридических лиц вне зависимости от стоимости этих подарков и поводов дарени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0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ттестации кандидатов на должность руководителя муниципальной образовательной организации и руководителя муниципальной образовательной организации, подведомственной департамен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, начальник управления качества образования, дополнительного образования, организации отдыха и занятости детей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качества образования, дополнительного образования, организации отдыха и занятости дете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качества образования управления качества образования, дополнительного образования, организации отдыха и занятости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на должность лиц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соответств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квалификационным требованиям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материальной или нематериальной выгоды при проведении аттестации, рассмотрении документов на результат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использование своего служебного положения при решении личных вопросов, связанных с получением материальной или нематериальной выгоды (себе или третьим лица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недостоверной информации или сокрытие информации о персональных данных и иных сведений о лицах, проходящих аттест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льзование прозра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системы проведения аттеста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льзование принципа ротации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и кадрового состав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леги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я окончательного решени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влечение к работе аттестационных комиссий департамента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ценке результа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муниципальных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щих с нормативными правовыми актами и методическими материалами, регулирующими вопросы профилактики и противодействия коррупции в администрации города, а также информирование о мерах юридической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1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й о предоставлении субсидий из федерального/регионального/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бюджетов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астным организациям, осуществляющим образовательную деятельность по реализации образовательных программ дошкольного образова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некоммерческим организациям, не являющимся государственными (муниципальными) учреждениями, реализующим основные образовательные программы начального общего, основного общего и среднего общего образова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дивидуальными предпринимателями в рамках социального заказа на оказание муниципальных услуг в социальной сфере по обучению детей по программам дополнительной общеразвивающе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финансовому обеспечению деятельност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использование своего служебного положения при решении личных вопросов, связанных с получением материальной или нематериальной выгоды (себе или третьим лица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, устанавливающих необоснованные преимущества отдельным субъек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говоры с потенциальным учас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и инвестиционной деятельност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огласования согла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легиальное рассмотрение заявок на предоставление субсидий комиссией по отбору мероприятий, которые будут учитываться при определении размера субсид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муниципальных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щих с нормативными правовыми актами и методическими материалами, регулирующими вопросы профилактики и противодействия коррупции в администрации города, а также информирование о мерах юридической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2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функций главного распорядителя и получателя бюджетных средств, предусмотренных на финансирование возложенных на орган местного самоуправления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финансово-экономического обеспечения прав и гарантий граждан в области образова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, заместитель начальника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, специалист-эксперт, ведущий эконом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же были ранее оплачены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предусмотрены муниципальным контрактом (договором)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этом от заинтересованного лица служащему поступает предложение за вознаграждение провести оплату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крыть наличие просроченной дебиторской задолженности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принимать надлежащие меры к погашению просроченной дебиторск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необходимости личного взаимодействия (общения) служащих с гражданами и представителями организац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соблюдения норм бюджетного законод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3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лной и достоверной информации (бухгалтерской, финансовой отчетности) о деятельности учреждения и ее имущественном поло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тчетности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отчетности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ажение, сокрытие или предоставление заведомо ложных сведений в отчетных докумен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системного контроля за достоверностью предоставляемых свед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соблюдения норм бюджетного законодательств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4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расходов по текущему и капитальному ремонтам зданий и сооружений подведомственных организаций и обустройству прилегающих к ним территорий, обеспечению предметами длительно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 по направлению деятельности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, главный специалист отдела материально-технического обеспечения и целевы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использование своего служебного положения при решении личных вопросов, связанных с получением материальной или нематериальной выгоды (себе или третьим лица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Mar>
              <w:left w:w="75" w:type="dxa"/>
              <w:top w:w="45" w:type="dxa"/>
              <w:right w:w="75" w:type="dxa"/>
              <w:bottom w:w="45" w:type="dxa"/>
            </w:tcMar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Управление муниципального контроля</w:t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согласование проектов нормативных правовых актов, относящихся к установленной сфер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жилищный инспектор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/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проектов нормативных правовых актов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 в целях создания преференции для определения круга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служащим обязанности незамедлительно сообщить представителю нанимателя о склонении его к совер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коррупционного правонарушени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ессионализма специалис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коррупционная экспертиза муниципальных нормативных прав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ов и их проек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ирование деятельности по разработк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х нормативных правовых ак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специалис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й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е нормативных правовых ак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формирование населения о возможности участия в проведении независимой антикоррупционной экспертизы проектов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х нормативно-правовых актов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и развитие эффективных форм сотрудничества с правоохранительными органами, другими компетентными органами по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ам противодействия корруп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2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униципального контроля по основаниям, предусмотренным Федеральным зако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31.07.20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№24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"О государственном контроле (надзоре) и муниципальном контроле в Российской Федерации" (далее – Федеральный закон №248-ФЗ)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 муниципального жилищного контрол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 муниципального лесного контрол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 муниципального земельного контрол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 муниципального контроля в сфере благоустройств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 муниципального контроля на автомобильном транспорте, городском наземном электрическом транспорте и в дорожном хозяйстве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жилищный инспектор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внеплановых контрольных мероприятий при отсутствии оснований, либо с нарушением требований Федерального закона №248-ФЗ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рытие выявленных нарушений по результатам проверки в случае поступления предложения о получении вознаграждения либо иной материальной и нематериальной выгоды, либо при наличии близкого родства или свойства с работниками подконтрольных лиц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нятие надлежащих мер по результатам контрольных мероприятий, направленных на устранение выявленных 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ая замена проверки на профилактическое мероприятие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огласование проверки с органами прокуратуры (при наличии такой необходимости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предписании необоснованно длительных сроков для устранения выявленных по результатам контрольных мероприятий 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ышленное не проведение контрольных мероприятий по истечению срока, указанного в предписан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которое может восприниматься окружающими как согласие принять взя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 обязанности незамедлительно сообщить представителю нанимателя о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личии близкого родства или свойства с работниками подконтрольного лица (в таком случае должностное лицо исключается из состава уполномоченных на проведение контрольного мероприятия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ядок, способ и срок совершения действий служащим при осущест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асной функции регулируется федеральным стандартом с примен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кориент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 по согласованию с главой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а, способа и сроков совершения действий служащими при осущест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асной функ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3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обращений граждан, юридических лиц, подготовка ответов на них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жилищный инспектор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/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и подготовке ответов на обращения граждан, юридических лиц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, необоснованных преимуществ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специалис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й, необходи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ки ответов на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ния граждан, юридических лиц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должностных лиц с гражданами и юридическими ли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4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комиссий, рабочих групп, других коллегиальных органов, созданных при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жилищный инспектор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/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, создающих необоснованные преимущества для граждан, хозяйствующих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специалис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й, необходи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участия в работе коллегиальных органов, принятии и исполнении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й коллегиальных орган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специалистов с гражданами и организация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5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ужебной информацией, доку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жилищный инспектор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/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с нормативными документами, регламентирующими вопросы предуп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я противодействия корруп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работникам о мерах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6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азание муниципальной услуги </w:t>
            </w:r>
            <w:r>
              <w:rPr>
                <w:rFonts w:ascii="Times New Roman" w:hAnsi="Times New Roman" w:eastAsia="Andale Mono" w:cs="Times New Roman"/>
                <w:sz w:val="20"/>
                <w:szCs w:val="20"/>
                <w:lang w:eastAsia="ru-RU"/>
              </w:rPr>
              <w:t xml:space="preserve">"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дача разрешений на установку и эксплуатацию рекламных конструкций, аннулирование таких разрешений</w:t>
            </w:r>
            <w:r>
              <w:rPr>
                <w:rFonts w:ascii="Times New Roman" w:hAnsi="Times New Roman" w:eastAsia="Andale Mono" w:cs="Times New Roman"/>
                <w:sz w:val="20"/>
                <w:szCs w:val="20"/>
                <w:lang w:eastAsia="ru-RU"/>
              </w:rPr>
              <w:t xml:space="preserve">"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ие необоснованных преимуществ при оказании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законное оказание либо отказ в оказании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специалис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й, необходи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ятия соответствующего решения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7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ткрытых аукционов на право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, либо на земельных участках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ы с потенциальным участником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создающих необоснованные преимущества граждан, хозяйствующих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гое соблюдение установленных законодательством регламентов и способов совершения 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ий при осуществлении функ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участия в работе коллегиальных органов, принятии и исполнении решений коллеги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орган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специалистов с гражданами и организация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8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New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NewRoman" w:cs="Times New Roman"/>
                <w:sz w:val="20"/>
                <w:szCs w:val="20"/>
              </w:rPr>
              <w:t xml:space="preserve">Возбуждение дел об административных правонарушениях</w:t>
            </w:r>
            <w:r>
              <w:rPr>
                <w:rFonts w:ascii="Times New Roman" w:hAnsi="Times New Roman" w:eastAsia="TimesNew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жилищный инспектор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/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NewRoman" w:cs="Times New Roman"/>
                <w:sz w:val="20"/>
                <w:szCs w:val="20"/>
              </w:rPr>
              <w:t xml:space="preserve">Непринятие мер реагирования по выявленным нарушениям обязательных требований</w:t>
            </w:r>
            <w:r>
              <w:rPr>
                <w:rFonts w:ascii="Times New Roman" w:hAnsi="Times New Roman" w:eastAsia="TimesNew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которое может восприниматься окружающими как согласие принять взя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 обязанности незамедлительно сообщить представителю нанимателя о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личии близкого родства или свойства с работниками подконтрольного лица (в таком случае должностное лицо исключается из состава уполномоченных на проведение контрольного мероприятия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ядок, способ и срок совершения действий служащим при осущест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асной функции регулируется федеральным стандартом с примен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кориент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 с главой город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а, способа и сроков совершения действий служащими при осущест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асной функ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9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прав и законных интересов администрации города в арбитражных судах, судах общей юрисдикции, у мировых судей, в Федеральной антимонопольной службе и иных орга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жилищный инспектор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/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озиции представления в суде и иных органах интересов администрации города с другими участниками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шения квалиф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и профессионализма служащих.</w:t>
            </w:r>
            <w:r/>
          </w:p>
          <w:p>
            <w:pPr>
              <w:ind w:left="57" w:right="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57" w:right="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ние отчетности по результатам расс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ных в суде, иных органах дел.</w:t>
            </w:r>
            <w:r/>
          </w:p>
          <w:p>
            <w:pPr>
              <w:ind w:left="57" w:right="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57" w:right="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должностных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 с гражданами и организациями.</w:t>
            </w:r>
            <w:r/>
          </w:p>
          <w:p>
            <w:pPr>
              <w:ind w:left="57" w:right="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57" w:right="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служащим:</w:t>
            </w:r>
            <w:r/>
          </w:p>
          <w:p>
            <w:pPr>
              <w:ind w:left="57" w:right="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ind w:left="57" w:right="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 ответственности за совершение коррупционных правонарушений.</w:t>
            </w:r>
            <w:r/>
          </w:p>
          <w:p>
            <w:pPr>
              <w:ind w:left="57" w:right="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Mar>
              <w:left w:w="75" w:type="dxa"/>
              <w:top w:w="45" w:type="dxa"/>
              <w:right w:w="75" w:type="dxa"/>
              <w:bottom w:w="45" w:type="dxa"/>
            </w:tcMar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Управление по вопросам законности, правопорядка и безопасности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ответов на обращения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, необоснованные преимущества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для подготовки ответов на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ния граждан, юридических лиц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сключение необходимости личного взаимодействия (общения) должностных лиц с г</w:t>
            </w:r>
            <w:r>
              <w:rPr>
                <w:sz w:val="20"/>
                <w:szCs w:val="20"/>
              </w:rPr>
              <w:t xml:space="preserve">ражданами и юридическими лицами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</w:t>
            </w:r>
            <w:r>
              <w:rPr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язанности незамедлительно сообщить представителю нанимателя о склонении его </w:t>
            </w:r>
            <w:r>
              <w:rPr>
                <w:sz w:val="20"/>
                <w:szCs w:val="20"/>
              </w:rPr>
              <w:t xml:space="preserve">к совершению коррупционного правонарушения,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мер ответственности за совершение коррупционных правонарушений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2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ужебной информацией, доку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 спе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ъяснение должностным лицам: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ка соблюдения требований о предотвраще</w:t>
            </w:r>
            <w:r>
              <w:rPr>
                <w:sz w:val="20"/>
                <w:szCs w:val="20"/>
              </w:rPr>
              <w:t xml:space="preserve">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роизводств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ых правонарушениях, проведение административного ра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влечение к административной ответственности физических и юридических лиц в предел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й органа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</w:t>
            </w:r>
            <w:r>
              <w:rPr>
                <w:sz w:val="20"/>
                <w:szCs w:val="20"/>
              </w:rPr>
              <w:t xml:space="preserve">(бездействие), связанные с осуществлением административного производства, в интересах правонарушителя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влияния на принятие комиссией решений, направленных на предоставление необоснованных преимуществ отдельным гражданам.</w:t>
            </w:r>
            <w:r/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гиальное принятие решений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ъяснение должностным лицам: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ка соблюдения требований о предотвраще</w:t>
            </w:r>
            <w:r>
              <w:rPr>
                <w:sz w:val="20"/>
                <w:szCs w:val="20"/>
              </w:rPr>
              <w:t xml:space="preserve">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4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ind w:left="-14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согласование проектов нормативных правовых актов, относящихся к установленной сфер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 специалист-экспер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проектов нормативных правовых актов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 в целях создания преференции для определения круга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ессионализма специалис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коррупционная экспертиза муниципальных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правовых актов и их прое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ирование деятельности по разработк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х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при 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е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формирование населения о возможности участия в проведении независимой антикоррупцио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ы проектов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х нормативно-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и развитие эффективных форм сотрудничества с правоохранительными органами, другими компетентными органами по 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ам противодействия коррупции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служащим обязанности незамедлительно сообщить представителю нанимателя о склонении его к совер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коррупционного правонарушения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5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ind w:left="-14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функции по разработке и реализации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 «Профилактика правонарушений и терроризма в городе Нижневартовск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 спе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, правовых устанавливающих необоснованные преимущества отдельным субъек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а, способа и сроков совершения действий служащими при о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пасной функ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писание заявления об отсутствии конфликта инт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 членами конкурсной комисс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6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комиссий, рабочих групп, других коллегиальных органов, созданных при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 специалист-экспер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создающих необоснованные преимущества граждан, хозяйствующих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участия в работе коллегиальных органов, принятии и и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шений коллегиальных орган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специалистов с гражданами и организация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7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, заполнение документов, справок, отчё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 специалист-экспер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жение, сокрытие или предоставление заведомо ложных сведений в отчётных документах, справках, являющихся существенным элементом служебной деятельност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вышения квалификации и профессионализма специалис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должностным лица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Mar>
              <w:left w:w="75" w:type="dxa"/>
              <w:top w:w="45" w:type="dxa"/>
              <w:right w:w="75" w:type="dxa"/>
              <w:bottom w:w="45" w:type="dxa"/>
            </w:tcMar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Управление по природопользованию и экологии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согласование проектов нормативных правовых актов, относящихся к установленной сфере деятельности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чальник управления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ститель начальника управления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отдела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ист-экспер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ист-эксперт отдела;</w:t>
            </w:r>
            <w:r>
              <w:rPr>
                <w:color w:val="000000" w:themeColor="text1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ный специалист отдела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дущий специалис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проектов нормативных правовых актов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создания преференции для определения круга субъектов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ня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 обязанности незамедлительно сообщить представителю нанимателя о склонении его к совершению коррупционного правонарушения.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ответственности за совершение коррупционных правонарушений.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вышения квалификации и профессионализма специалистов.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коррупционная экспертиза муниципальных нормативных правовых актов и их проектов.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деятельности по разработке муниципальных нормативных правовых актов.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кая регламентация порядка, способа и сроков совершения действий специалистами при разработке нормативных правовых актов.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возможности участия в проведении независимой антикоррупционной экспертизы проектов муниципальных нормативно-правовых актов.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и развитие эффективных форм сотрудничества с правоохранительными органами, другими компетентными органами по вопросам противодействия коррупции.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мер по предотвращению и у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рованию конфликта интересов.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2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ществление функции по разработк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реализации мероприятий муниципальной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"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здоровление экологической обстановки в городе Нижневартовск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"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</w:rPr>
            </w:r>
            <w:r/>
          </w:p>
          <w:p>
            <w:pPr>
              <w:ind w:left="-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управления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управления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отдела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ист-эксперт управления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ист-эксперт отдел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ный специалист отдела, </w:t>
            </w:r>
            <w:r>
              <w:rPr>
                <w:color w:val="000000" w:themeColor="text1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дущий специалист управления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работка и согласование проектов нормативных правовых актов, содержащих коррупциогенные факторы в целях создания преференции для определенного круга субъектов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няя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мативное регулирование порядка, способа и сроков совершения действий служащими при осуществлен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коррупционно- опасной функции.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ъяснение служащим: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обязанности незамедлительно сообщить представителю нанимателя о склонении ег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 совершению коррупционного правонарушения;</w:t>
            </w:r>
            <w:r>
              <w:rPr>
                <w:color w:val="000000" w:themeColor="text1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ер ответственности за соверше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е коррупционных правонарушений</w:t>
            </w:r>
            <w:r>
              <w:rPr>
                <w:color w:val="000000" w:themeColor="text1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3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говорной работы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5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, 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, 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есованных лиц вознаграждение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е регулирование порядка согласования договоров (соглашений)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необходимости личного взаимодействия (общения) служащих с гражданами и представителями организаций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 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 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. 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4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5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, 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, 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, необоснованные преимущества граждан, юридических лиц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кая регламентация порядка, способа и сроков совершения действий специалистами необходимых для подготовки ответов на обращения граждан, юридических лиц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мер по предотвращению и урегулированию конфликта интересов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должностным лицам: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5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комиссий, рабочих групп, других коллегиальных органов, созданных при администрации город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5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льник управления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меститель начальника управления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чальник отдела,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отдела</w:t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strike/>
                <w:color w:val="000000" w:themeColor="text1"/>
              </w:rPr>
            </w:r>
          </w:p>
          <w:p>
            <w:pPr>
              <w:ind w:left="77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создающих необоснованные преимущества граждан, хозяйствующих субъектов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кая регламентация порядка, способа и сроков совершения действий специалистами необходимых для участия в работе коллегиальных органов, принятии и исполнении решений коллегиальных органов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мер по предотвращению и урегулированию конфликта интересов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должностным лицам: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необходимости личного взаимодействия (общения) специалистов с гражданами и организациями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6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ьных мероприятий по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ому контролю муниципального бюджетного учреждения «Управление лесопаркового хозяйства города Нижневартовска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5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.</w:t>
            </w:r>
            <w:r>
              <w:rPr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оведении мероприятий по контролю выборочно в отнош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 скрыть наличие нарушений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ытие выявленных нарушений служащими при наличии близкого родства или свойства с работниками объекта контроля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нятие надлежащих мер по результатам контрольных мероприятий, направленных на устранение объектом контроля выявленных нарушений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тражение в акте (справке) о результатах мероприятия по контролю выявленных нарушений законодательства в обмен на получ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ещанное) вознаграждение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онное проведение контрольных мероприятий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должностным лицам отдела обязанности незамедлительно сообщить представителю нанимателя о: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личии близкого родства или свойства с работниками объекта контроля (в таком случае должностное лицо исключается из состава контрольной группы);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клонении его к совершению коррупционного правонарушения;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;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рядок, способ и срок совершения действий служащим при осущест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асной функции регулируется федеральным стандартом с примен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кориент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 по согласованию с главой города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7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азание муниципальной услуги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азрешений на право вырубки зеленых насажд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W w:w="25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управления,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,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-эксперт отдела,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ind w:left="77"/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отдела,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ind w:left="77"/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ие необоснованных преимуществ при оказании услуги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определенное вознаграждение выдать документ (оказать услугу) в ускоренном порядке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законное оказание либо отказ в оказании госуда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енной (муниципальной) услуги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рмативное регулирование порядка оказания государственных (муниципальных) услуг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на официальном сайте органа местного самоуправления Административного регламента предоставления государственной (муниципальной) услуги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контроля за исполнением положений Административного регламента оказания государственной (муниципальной) услуги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ведение или расширение п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ъяснение муниципальным служащим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8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щественных обсуждений среди населения о намечаемой хозяйственной и иной деятельности, которая подлежит экологической эксперти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5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ие необоснованных преимуществ при оказании услуги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определенное вознаграждение выдать документ (оказать услугу) в ускоренном порядке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законное оказание либо отказ в оказании госуда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енной (муниципальной) услуги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рмативное регулирование порядка оказания государственных (муниципальных) услуг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на официальном сайте органа местного самоуправления Административного регламента предоставления государственной (муниципальной) услуги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контроля за исполнением положений Административного регламента оказания государственной (муниципальной) услуги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ведение или расширение п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ъяснение муниципальным служащим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vAlign w:val="center"/>
            <w:vMerge w:val="restart"/>
            <w:textDirection w:val="lrTb"/>
            <w:noWrap w:val="false"/>
          </w:tcPr>
          <w:p>
            <w:pPr>
              <w:ind w:left="-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9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осударственная регистрация заяв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проведении общественной экологической эксперт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5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необоснованных преимуществ при оказании услуги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пределенное вознаграждение выдать документ (оказать услугу) в ускоренном порядке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й (муниципальной) услуги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е регулирование порядка оказания государственных (муниципальных) услуг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органа местного самоуправления Административного регламента предоставления государственной (муниципальной) услуги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за исполнением положений Административного регламента оказания государственной (муниципальной) услуги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или расширени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vAlign w:val="center"/>
            <w:vMerge w:val="restart"/>
            <w:textDirection w:val="lrTb"/>
            <w:noWrap w:val="false"/>
          </w:tcPr>
          <w:p>
            <w:pPr>
              <w:ind w:left="-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0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: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муниципальной экспертизы проектов освоения лесов, расположенных на землях, находя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5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.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ление необоснованных преимуществ при оказании услуги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определенное вознаграждение выдать документ (оказать услугу) в ускоренном порядке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бование от граждан (юридических лиц) информации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ов, предоставление которых не предусмотрено административным регламентом оказания услуг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законное оказание либо отказ в оказании госуда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енной (муниципальной) услуги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</w:t>
            </w:r>
            <w:r>
              <w:rPr>
                <w:rFonts w:ascii="Times New Roman" w:hAnsi="Times New Roman" w:cs="Times New Roman"/>
                <w:strike/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рмативное регулирование порядка оказания государственных (муниципальных) услуг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на официальном сайте органа местного самоуправления Административного регламента предоставления государственной (муниципальной) услуги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контроля за исполнением положений Административного регламента оказания государственной (муниципальной) услуги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ведение или расширение п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ъяснение муниципальным служащим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едоставление водных объектов, находя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бственности муниципальных образований, или частей таких водных объектов                                                 в пользование на основании ре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предоставлении водных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5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.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необоснованных преимуществ при оказании услуги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пределенное вознаграждение выдать документ (оказ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у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в ускоренном порядке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государственной (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) услуги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е регулирование порядка оказания государственных (муниципальных) услуг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органа местного самоуправления Административного регламента предоставления государственной (муниципальной) услуг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за исполнением положений Административного регламента оказания государственной (муниципальной) услуг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или расширени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2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едоставление водных объектов, находя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бственности муниципальных образований, или частей таких водных объектов                                                 в пользование на основании договора водо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5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.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необоснованных преимуществ при оказании услуги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пределенное вознаграждение выдать документ (оказать услугу) в ускоренном порядке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й (муниципальной) услуги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е регулирование порядка оказания государственных (муниципальных) услуг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органа местного самоуправления Административного регламента предоставления государственной (муниципальной) услуг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за исполнением положений Административного регламента оказания государственной (муниципальной) услуги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или расширени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3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рассмотрение проекта бюджета города, предоставленного главными распорядителями бюджетных средств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5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циалист-эксперт отдел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</w:t>
            </w:r>
            <w:r>
              <w:rPr>
                <w:color w:val="000000" w:themeColor="text1"/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отдела</w:t>
            </w: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vMerge w:val="restart"/>
            <w:textDirection w:val="lrTb"/>
            <w:noWrap w:val="false"/>
          </w:tcPr>
          <w:p>
            <w:pPr>
              <w:ind w:lef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е личной заинтересованности, учет собственных выгод при разработке (составлении) проекта бюджета и его утверждении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vMerge w:val="restart"/>
            <w:textDirection w:val="lrTb"/>
            <w:noWrap w:val="false"/>
          </w:tcPr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соблюдения норм бюджетного законодательства.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4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за соблюдением законодательства в сфере закупок при заключении, исполнении муниципальных контрактов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5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-эксперт отдел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отдел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color w:val="000000" w:themeColor="text1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, исполнение договоров, соглашений с нарушениями действующего законодательства в сфере закупок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вышения квалификации и профессионализма специалистов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кая регламентация порядка, способа и сроков совершения действий специалистами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необходимости личного взаимодействия (общения) специалистов с гражданами и организац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отчетности по результатам осуществления контроля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мер по предотвращению и урегулированию конфликта интересов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и развитие эффективных форм сотрудничества с правоохранительными органами, другими компетентными органами по вопросам противодействия коррупции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должностным лицам: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мер ответственности за совершение коррупционных правонарушений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vAlign w:val="center"/>
            <w:vMerge w:val="restart"/>
            <w:textDirection w:val="lrTb"/>
            <w:noWrap w:val="false"/>
          </w:tcPr>
          <w:p>
            <w:pPr>
              <w:ind w:left="-2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5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лной и достоверной информации (бухгалтерской, финансовой отчетност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деятельности учреждения и его имущественном положении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5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ьник управления,</w:t>
            </w:r>
            <w:r>
              <w:rPr>
                <w:color w:val="000000" w:themeColor="text1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color w:val="000000" w:themeColor="text1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,</w:t>
            </w:r>
            <w:r>
              <w:rPr>
                <w:color w:val="000000" w:themeColor="text1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отдела,</w:t>
            </w:r>
            <w:r>
              <w:rPr>
                <w:color w:val="000000" w:themeColor="text1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-эксперт отдела,</w:t>
            </w:r>
            <w:r>
              <w:rPr>
                <w:color w:val="000000" w:themeColor="text1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отдел</w:t>
            </w:r>
            <w:r>
              <w:rPr>
                <w:color w:val="000000" w:themeColor="text1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ажение, сокрытие или предоставление заведомо ложных сведений в отчетных документах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истемного контроля за достоверностью предоставляемых сведений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соблюдения норм бюджетного законодательства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vAlign w:val="center"/>
            <w:vMerge w:val="restart"/>
            <w:textDirection w:val="lrTb"/>
            <w:noWrap w:val="false"/>
          </w:tcPr>
          <w:p>
            <w:pPr>
              <w:ind w:lef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6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3109" w:type="dxa"/>
            <w:vAlign w:val="center"/>
            <w:vMerge w:val="restart"/>
            <w:textDirection w:val="lrTb"/>
            <w:noWrap w:val="false"/>
          </w:tcPr>
          <w:p>
            <w:pPr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ужебной информацией, документами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W w:w="258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управления,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77"/>
              <w:jc w:val="center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отдела,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управления.</w:t>
            </w:r>
            <w:r>
              <w:rPr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нормативными документами, регламентирующими вопросы предупреждения противодействия коррупции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работникам о мерах ответственности за совершение коррупционных правонарушений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Отдел по организации деятельности муниципальной комиссии по делам несовершеннолетних и защите их прав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, необоснованные преимущества граждан, юридических лиц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которое может восприним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ми как согласие принять взятк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2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комиссий, рабочих групп, других коллегиальных органов, созданных при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создающих необоснованные преимущества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мер воздействия в отношении несовершеннолетних, родителей (или иных законных представителей), других граждан и должностных лиц, предусмотренных законодательством Российской Федерации и законодательством ХМАО-Югры</w:t>
            </w:r>
            <w:r>
              <w:rPr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,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</w:t>
            </w:r>
            <w:r>
              <w:rPr>
                <w:sz w:val="20"/>
                <w:szCs w:val="20"/>
              </w:rPr>
              <w:t xml:space="preserve">,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отдела,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-экспер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влияния на принятие комиссией решений, направленных на предоставление необоснованных преимуществ отдельным гражданам</w:t>
            </w:r>
            <w:r>
              <w:rPr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гиальное принятие решений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ер ответственности за совершение коррупционных правонарушений</w:t>
            </w:r>
            <w:r>
              <w:rPr>
                <w:sz w:val="20"/>
                <w:szCs w:val="20"/>
              </w:rPr>
              <w:t xml:space="preserve">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Департамент общественных коммуникаций и молодежной политики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1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ind w:left="-14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ind w:left="-14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согласование проектов нормативных правовых актов, относящихся к установленной сфер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город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проектов нормативных правовых актов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 в целях создания преференции для определения круга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служащим обязанности незамедлительно сообщить представителю нанимателя о склонении его к совер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коррупционного правонарушения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ессионализма специалис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коррупционная экспертиза муниципальных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правовых актов и их прое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ирование деятельности по разработк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х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при 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е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формирование населения о возможности участия в проведении независимой антикоррупционной экспертизы проектов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х нормативно-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и развитие эффективных форм сотрудничества с правоохранительными органами, другими компетентными органами по 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ам противодействия коррупции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2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Осуществление функции по разработке и реализации мероприятий муниципальных программ «Молодежь Нижневартовска», «</w:t>
            </w:r>
            <w:r>
              <w:rPr>
                <w:sz w:val="20"/>
                <w:szCs w:val="20"/>
              </w:rPr>
              <w:t xml:space="preserve">Развитие гражданского общества в городе Нижневартовске», "Укрепление межнационального и межконфессионального согласия, профилактика экстремизма в городе Нижневартовске"</w:t>
            </w:r>
            <w:r>
              <w:rPr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город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а, способа и сроков совершения действий служащими при осущест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асной функ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писание заявления об отсутствии конфликта инт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 членами конкурсной комисс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3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Организация договорной работы</w:t>
            </w:r>
            <w:r>
              <w:rPr>
                <w:rFonts w:eastAsiaTheme="minorHAnsi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город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а со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ования договоров (соглашений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служащих с гражда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 представителями организац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4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город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, необоснованные преимущества граждан, юридических лиц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, необходимых для подготовки ответов на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ния граждан, юридических лиц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5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комиссий, рабочих групп, других коллегиальных органов, созданных при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город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создающих необоснованные преимущества граждан, хозяйствующих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участия в работе коллегиальных органов, принятии и и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шений коллегиальных орган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специалистов с гражданами и организация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6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ьных мероприятий по ведомственному контролю финансово-хозяйственной деятельности МАУ г. Нижневартовска «Молодежный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город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оведении мероприятий по контролю выборочно в отношении отдельных органов (учреждений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 скрыть наличие 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ытие выявленных нарушений служащими при наличии близкого родства или свойства с работниками объекта контрол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нятие надлежащих мер по результатам контрольных мероприятий, направленных на устранение объектом контроля выявленных 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кте (справке) о результатах мероприятия по контролю выявленных нарушений законодательства в обмен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ное (обещанное) вознаграждение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иссионно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контрольных мероприят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 отдела обязанности незамедлительно сообщить представителю нанимателя о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личии близкого родства или свойства с работниками объекта контроля (в таком случае должностное лицо исключается из состава контрольной группы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ядок, способ и срок совершения действий служащим при осущест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асной функции регулируется федеральным стандартом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кориент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 по согласованию с главой город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7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ind w:left="-14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рассмотрение проекта бюджета города, предоставленного главными распорядителями бюдже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город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управления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ind w:left="-12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е личной заинтересованности, учет собственных выгод при разработке (составлении) проекта бюджета и его утвер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соблюдения норм бюджетного законодательства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8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функций главного распорядителя и получателя бюджетных средств, предусмотренных на финансирование возложенных на орган местного самоуправления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ектор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управления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же были ранее оплачены;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предусмотрены муниципальным контрактом (договором)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этом от заинтересованного лица служащему поступает предложение за вознаграждение провести оплату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крыть наличие просроченной дебиторской задолженности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 принимать надлежащие меры к погашению просроченной дебиторск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необходимости личного взаимодействия (общения) служащих с гражданами и представителями организац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соблюдения норм бюджетного законод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9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за соблюдением законодательства в сфере закупок при заключении, исполнении муниципальных контр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город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, исполнение договоров, соглашений с нарушениями действующего законодательства в сфере заку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ессионализма специалис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шения действий специалиста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с гражданами и организация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ние отчетности по 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татам осуществления контрол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и развитие эффективных форм сотрудничества с правоохранительными органами, другими компетентными органами по 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ам противодействия корруп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ужебной информацией, доку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город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департамент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с нормативными документами, регламентирующими вопросы предуп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я противодействия корруп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работникам о мерах ответственности за совершение коррупционных правонарушений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уществление функции по разработке и реализации порядка предоставления субсидии из бюджета города Нижневартовска на возмещение затрат, связанных с обнародованием (опубликованием) Устава города, правовых актов, принятых на местном 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еферендуме, решений Думы города, правовых актов главы города, руководителей отраслевых (функциональных) органов администрации города, соглашений, заключенных между органами местного самоуправления, и иной официальной информации муниципального образования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юридическому лицу, осуществляющему производство и выпуск сетевого издания "Газета Варта-24"</w:t>
            </w:r>
            <w:r>
              <w:rPr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меститель глав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гор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ректор департамента, заместитель директора департамента, начальник управления, начальник отдела управл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проектов нормативных правовых актов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 в целях создания преференции для определения круга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ка, способа и сроков совершения действий служащими при осущест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оопас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мер ответственности за совершение коррупционных правонарушений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Управление записи актов гражданского состоян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7.1</w:t>
            </w:r>
            <w:r/>
          </w:p>
        </w:tc>
        <w:tc>
          <w:tcPr>
            <w:shd w:val="clear" w:color="auto" w:fill="ffffff"/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едоставление государственных услуг по государственной регистрации актов гражданского состояния (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рождение, заключение брака, расторжение брака, 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усыновление (удочерение), установление отцовства, перемена имени и смерть)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чальник управл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чальник отдел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ециалист-экспер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лавный специали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едущий специали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ециалист 1 категор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еобоснованное затягивание решения вопроса сверх установленных сроков при принятии решений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вязанных 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реализацией прав граждан, решение вопроса в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неочередном порядке в отношении отдельного физического лица при наличии значите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ьного числа очередных обращ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ездействие в случаях, требующих принятия решений в соответ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ии со служебными обязанностя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льзование в личных интересах информации, полученной при выполнении служебных обязанностей, если такая информ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ция не подлежит распространению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ебование от физических лиц информации, предоставление которой не предусмотрено законодательством Российской Федер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инятие решения без наличия необходим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х документов, за вознаграждение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кращении срока регистрации (например, заключения брака) без документов, подтверждающих уважительность причины за определ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ную денежную сумму или подарок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ыдача повторных свидетельств, справок из архива по вторы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экземплярам записей актов гражданского состояния, при сохранности первого экземпляра за определенное вознаграждение в ускоренном порядке за определенную денежную сумму или подарок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тематическое осуществление контроля за исполнением Приказа Минюста России                              от 28.12.2018 №307 "Об утверждении Административного регламента предоставления государственной услуги                   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 государственной регистрации актов гражданского состояния органами, осуществляющими государственную регистрацию актов гражданского состояния 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территории Российской Федера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вышение количества заявлений на предоставление государственных услуг посредством Единого портала предоставления госу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ственных и муниципальных услуг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ользование средств видеонаблюдения и аудиозапи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 в местах приема граждан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оведение разъяснительной и иной работы для снижения возможностей коррупционного поведения при исполнени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рупцион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опасных функций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Управление делами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1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согласование проектов нормативных правовых актов, относящихся к установленной сфер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,</w:t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проектов нормативных правовых актов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 в целях создания преференции для определения круга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служащим обязанности незамедлительно сообщить представителю нанимателя о склонении его к совер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коррупционного правонарушения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ессионализма специалис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коррупционная экспертиза муниципальных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правовых актов и их прое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ирование деятельности по разработк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х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при 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е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2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 отдела, главный специалист отде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лавный специалист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, необоснованные преимущества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подготовки ответов на обращения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должностных лиц с гражданами и юридическими лицами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3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комиссий, рабочих групп, других коллегиальных органов, созданных при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ляющий делами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/>
          </w:p>
          <w:p>
            <w:pPr>
              <w:contextualSpacing/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создающих необоснованные преимущества граждан, хозяйствующих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участия в работе коллегиальных органов, принятии и и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шений коллегиальных орган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4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ужебной информацией, доку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отдела, главный специалист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не подлежит официальному распростра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с нормативными документами, регламентирующими вопросы предуп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я противодействия корруп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работникам о мерах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Архивный одел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1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ind w:left="17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согласование проектов нормативных правовых актов, относящихся к установленной сфер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чальник архивного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заместитель начальника архивного отдел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проектов нормативных правовых актов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 в целях создания преференции для определения круга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служащим обязанности незамедлительно сообщить представителю нанимателя о склонении его к совер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коррупционного правонарушения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шения квалификации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ессионализма специалис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коррупционная экспертиза муниципальных нормативных прав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прое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ирование деятельности по разработк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х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                       и сроков совершения действий специалистами при 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е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                              и урегулированию конфликта интерес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2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оставление архивных справо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чальник архивного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меститель начальника архивного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ециалист-эксперт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лавный специалист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едущ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пециалист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кументове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1 категор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кажение, сокрытие или предоставление заведомо ложных сведений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ые преимущества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                          и сроков совершения действий специалистами необходимых для 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о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граждан, ю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их лиц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должностных лиц с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жданами и юридическими лицами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                            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                   к совершению коррупционного правонаруш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3</w:t>
            </w:r>
            <w:r/>
          </w:p>
        </w:tc>
        <w:tc>
          <w:tcPr>
            <w:shd w:val="clear" w:color="auto" w:fill="ffffff"/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по предоставлению архивных справок, архивных выписок, копий арх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чальник архивного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меститель начальника архивного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циалист-эксперт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лавный специалист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едущ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пециалист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кументове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1 категор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необоснованных преимуществ при оказании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пределенное вознаграждение выдать документ (оказать услугу) в ускоренном порядке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м регламентом оказания услуг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муниципальной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оказания муниципальных услуг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а официальном сайте органа местного самоуправления административного регламент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ние механизма отбора служащих для включения в сост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й, рабочих групп,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ающих соответствующие решени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контроля за исполнением положений административного регламента оказа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4</w:t>
            </w:r>
            <w:r/>
          </w:p>
        </w:tc>
        <w:tc>
          <w:tcPr>
            <w:shd w:val="clear" w:color="auto" w:fill="ffffff"/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по приему на муниципальное хранение документов от физических и юридических лиц, не являющихся источниками комплектования архивного отдела администрации города Нижневартов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чальник архивного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меститель начальника архивного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ециалист-экспер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лавный специалист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необоснованных преимуществ при оказании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пределенное вознаграждение выдать документ (оказать услугу) в ускоренном порядке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государственной (муниципальной)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е регулирование порядка оказания муниципальных услуг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органа местного самоуправления административного регламента предоставле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за исполнением положений административного регламента оказа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5</w:t>
            </w:r>
            <w:r/>
          </w:p>
        </w:tc>
        <w:tc>
          <w:tcPr>
            <w:shd w:val="clear" w:color="auto" w:fill="ffffff"/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по предоставлению архивных документов пользователям в рабочем помещении архивного отдела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чальник архивного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меститель начальника архивного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ециалист-экспер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лавный специалист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едущий специали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кументове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1 категор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необоснованных преимуществ при оказании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пределенное вознаграждение выдать документ (оказать услугу) в ускоренном порядке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оказания услуг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конное оказание либо отказ в оказании муниципальной услуг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ативное регулирование по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оказания муниципальных услуг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а официальном сайте органа местного самоуправления административного регламент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ние механизма отбора служащих для включения в состав комиссий, рабочих групп,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ающих соответствующие решени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контроля за исполнением положений административного регламента оказания муниципальной услуг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6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Работа с конфиденциальной  информацией  и персональными данным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чальник архивного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меститель начальника архивного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пециалист-эксперт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лавный специалист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едущ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специалист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кументове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1 категор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т официальному распространению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пытка несанкционированного доступа к информационным ресурса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с нормативными документами, регламентирующими вопросы предуп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я противодействия корруп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работникам о мерах ответственности за совершение коррупционных правонарушений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 Управление по обеспечению работы руководства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.</w:t>
            </w:r>
            <w:r/>
          </w:p>
        </w:tc>
        <w:tc>
          <w:tcP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ужебной информацией, документами и персональными да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58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умент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катег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распространения информации. 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личных или групповых интересах информации, полученной при выполнении служебных обязанносте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ступа к информации, которая не подлежит официальному распространению.</w:t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редняя</w:t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нормативными документами, регламентирующими вопросы предупреждения противодействия коррупции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работникам о мерах ответственности за совершение коррупционных правонарушений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муниципальным служащим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ind w:left="56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троль доступа к информа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 Управление по вопросам муниципальной службы и кадров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1</w:t>
            </w:r>
            <w:r/>
          </w:p>
        </w:tc>
        <w:tc>
          <w:tcP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ужебной информацией, документами и персональными да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58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.</w:t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распространения информации.  Использование в личных или групповых интересах информации, полученной при выполнении служебных обязанносте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ступа к информации, которая не подлежит официальному распространению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изкая</w:t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доступа к информации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2</w:t>
            </w:r>
            <w:r/>
          </w:p>
        </w:tc>
        <w:tc>
          <w:tcPr>
            <w:tcW w:w="3109" w:type="dxa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лановых, отчетных, информационно-аналитических и статистических документов</w:t>
            </w:r>
            <w:r>
              <w:rPr>
                <w:sz w:val="20"/>
                <w:szCs w:val="20"/>
              </w:rPr>
              <w:t xml:space="preserve">.</w:t>
            </w:r>
            <w:r/>
          </w:p>
        </w:tc>
        <w:tc>
          <w:tcPr>
            <w:tcW w:w="258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.</w:t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ажение, сокрытие или предоставление заведомо ложных статистических и аналитических данных в плановой, отчетной и иной документации.</w:t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изкая</w:t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силение контроля за качеством подготавливаемой статистической и ин</w:t>
            </w:r>
            <w:r>
              <w:rPr>
                <w:sz w:val="20"/>
                <w:szCs w:val="20"/>
              </w:rPr>
              <w:t xml:space="preserve">ой документированной информации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беспечение доступности и прозрачности отчетных, информационно-аналитичес</w:t>
            </w:r>
            <w:r>
              <w:rPr>
                <w:sz w:val="20"/>
                <w:szCs w:val="20"/>
              </w:rPr>
              <w:t xml:space="preserve">ких и статистических документов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</w:t>
            </w:r>
            <w:r>
              <w:rPr>
                <w:sz w:val="20"/>
                <w:szCs w:val="20"/>
              </w:rPr>
              <w:t xml:space="preserve">ассмотрение информационно-аналитических документов на комиссии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3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, необоснованные преимущества граждан, юридических лиц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подготовки ответов на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ния граждан, юридических лиц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4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комиссий созданных при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создающих необоснованные преимущества для муниципальных служащих и  граждан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участия в работе коллегиальных органов, принят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шений коллегиальных орган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5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ind w:left="-14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согласование проектов нормативных правовых актов, относящихся к установленной сфер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проектов нормативных правовых актов, содержащих заведомо избыточные, дублирующие обязательные требования, коррупционные факторы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едения правовой и антикоррупционной экспертизы проектов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х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ирование деятельности по разработк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х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при 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е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шения квалификации и профессионализма специалис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6</w:t>
            </w:r>
            <w:r/>
          </w:p>
        </w:tc>
        <w:tc>
          <w:tcP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на муниципальную служ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муниципаль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ольнение с муниципаль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</w:r>
            <w:r/>
          </w:p>
        </w:tc>
        <w:tc>
          <w:tcPr>
            <w:tcW w:w="258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пециалист-эксперт отдела.</w:t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не предусмотренных законом преимущест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значение на должность лиц, не соответствующих квалификационным требованиям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нфликт интересов.</w:t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изкая</w:t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кущего контрол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оритет при поступлении на муниципальную службу в соответствии с квалификационными требова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фессиональными стандартами)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ыми материалами по вопросам противодействия коррупции (журнал ознакомления)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7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ттестаций муниципальных служащих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квалификационных экзаменов муниципальных служащих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боты конкурсной, аттестационной коми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влияния на принятие решения, влекущего предоставление необоснованных преимуществ отдельным муниципальным служащим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менение мер дисциплинарных взыска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8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ходе организации работы по анализу возможность исключения фактов, являющихся основанием для проведения провер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шения квалификации и профессионализма специалис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9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 проверок достоверности и полноты сведений о доходах, расходах, об имуществе и обязательствах имущественного характера и соблюдения требований к служебному пове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ажение, сокрытие, игнорирование выявленных нарушений или их минимизаци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исывание фактов нарушений обязательных требований, преувеличение значимости выявленных нарушений, в том числе неверная квалификация выявленных 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ринятие решения о проведении внеплановой проверки при наличии достаточных основа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муниципальным служащи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шения квалификации и профессионализма специалистов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10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функций Заказчика по подготовке и проведению закупок товаров, работ,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говоры с потенциальным участником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необеспеченных преимуществ для отдельных лиц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ка результатов выполненных работ (поставленных товар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ных услуг) не соответствующих требованиям заключенных контрак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гое соблюдение установленных законодательством регламентов и способов совершения действи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существлении функц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четность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 Юридическое управление</w:t>
            </w:r>
            <w:r/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огласование проектов нормативных правовых актов, относящихся к установленной сфере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проектов нормативных правовых актов, содержащих коррупциогенные факторы в целях создания преференции для определенного круга субъек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 обязанности незамедлительно сообщить представителю нанимателя о склонении его к совершению коррупционного правонаруш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вышения квалификации и профессионализма служащи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коррупционная экспертиза муниципальных нормативных правовых актов и их проек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деятельности по разработке муниципальных нормативных правовых ак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кая регламентация порядка, способа и сроков совершения действий служащими при разработке нормативных правовых ак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мер по предотвращению и урегулированию конфликта интерес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говорной рабо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е регулирование порядка согласования договоров (соглашений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необходимости личного взаимодействия (общения) служащих с гражданами и организац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егативного отношения к поведению служащих, которое может восприниматься окружающими как согласие принять взятку или как просьба о даче взят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объединений граждан, в том числе юридических лиц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объединений граждан, в том числе юридических лиц, содержащих коррупциог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оры, необоснованные преимущества гражданам, объединениям граждан, в том числе юридическим лиц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кая регламентация порядка, способа и сроков совершения служащими действий, необходимых для подготовки отве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граждан, объединений граждан, в том числе юридических лиц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необходимости личного взаимодействия (общения) служащих с гражданами, объединениями граждан, в том числе юридическими лиц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мер по предотвращению и урегулированию конфликта интерес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комиссий, рабочих групп, других коллегиальных органов, созданных при администрации гор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, создающих необоснованные преимущества гражданам, организаци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кая регламентация порядка, способа и сроков совершения служащими действий, необходимых для участия в работе коллегиальных органов, принятии и исполнении решений коллегиальных орган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мер по предотвращению и урегулированию конфликта интерес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необходимости личного взаимодействия (общения) служащих с гражданами и организац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заключений о проведении антикоррупционной экспертизы муниципальных нормативных правовых актов и их проек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заключений о проведении антикоррупционной экспертизы муниципальных нормативных правовых актов и их проектов, содержащих коррупциогенные факторы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вышения квалификации и профессионализма служащих, осуществляющих проведение антикоррупционной экспертизы муниципальных нормативных правовых актов и их проек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кая регламентация порядка, способа и сроков совершения действий служащих при разработке проектов нормативных правовых ак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мер по предотвращению и урегулированию конфликта интерес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интересов главы города, администрации города, ее структурных подразделений и должностных лиц в судах общей юрисдикции, арбитражных суда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х, надзорных и иных орган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озиции представления в суде и иных органах интересов главы города, администрации города, ее структурных подразделени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лиц с другими участниками процесс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вышения квалификации и профессионализма служащи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отчетности по результатам рассмотренных в суде, иных органах д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необходимости личного взаимодействия (общения) служащих с гражданами и организац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ужебной информацией, документ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нормативными документами, регламентирующими вопросы предупреждения противодействия корруп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 о мерах ответственности за совершение коррупционных правонаруш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gridAfter w:val="1"/>
        </w:trPr>
        <w:tc>
          <w:tcPr>
            <w:shd w:val="clear" w:color="ffffff" w:fill="ffffff"/>
            <w:tcW w:w="784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310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ттестаций муниципальных служащих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квалификационных экзаменов муниципальных служащих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боты конкурсной, аттестационной комисс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W w:w="258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влияния на принятие решения, влекущего предоставление необоснованных преимуществ отдельным лиц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лужащи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8"/>
            <w:shd w:val="clear" w:color="auto" w:fill="ffffcc"/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 Контрольно-ревизионное управление</w:t>
            </w:r>
            <w:r/>
          </w:p>
        </w:tc>
      </w:tr>
      <w:tr>
        <w:trPr>
          <w:gridAfter w:val="1"/>
        </w:trPr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 xml:space="preserve">23.1</w:t>
            </w:r>
            <w:r/>
          </w:p>
        </w:tc>
        <w:tc>
          <w:tcPr>
            <w:tcW w:w="3109" w:type="dxa"/>
            <w:textDirection w:val="lrTb"/>
            <w:noWrap w:val="false"/>
          </w:tcPr>
          <w:p>
            <w:pPr>
              <w:ind w:left="60" w:right="6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согласование проектов нормативных правовых актов, относящихся</w:t>
            </w:r>
            <w:r/>
          </w:p>
          <w:p>
            <w:pPr>
              <w:ind w:left="60" w:right="6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установленной сфер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ind w:left="60" w:right="6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работка и согласование проектов нормативных правовых актов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 в целях создания преференции для определения круга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ind w:left="60" w:right="60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служащим обязанности незамедлительно сообщить представителю нанимателя о склонении его к совершению коррупционного право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шения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офессионализма специалис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коррупционная экспертиза муниципальных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правовых актов и их прое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ирование деятельности по разработк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х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при 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е нормативных 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формирование населения о возможности участия в проведении независимой антикоррупционной экспертизы проектов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х нормативно-правовых актов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и развитие эффективных форм сотрудничества с правоохранительными органами, другими компетент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ами по 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ам противодействия коррупции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ind w:left="62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 xml:space="preserve">23.2</w:t>
            </w:r>
            <w:r/>
          </w:p>
        </w:tc>
        <w:tc>
          <w:tcPr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ветов на обращения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ответов на обращения граждан, юридических лиц, содер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г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ы, необоснованные преимущества граждан, юрид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подготовки ответов на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ния граждан, юридических лиц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должностных лиц с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жданами и юридическими лицами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ю конфликта интересов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 xml:space="preserve">23.3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ffffff"/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комиссий, рабочих групп, других коллегиальных органов, созданных при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й создающих необоснованные преимущества граждан, хозяйствующих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участия в работе коллегиальных органов, принятии и и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шений коллегиальных орган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ированию конфликта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специалистов с гражданами 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 xml:space="preserve">23.4</w:t>
            </w:r>
            <w:r/>
          </w:p>
        </w:tc>
        <w:tc>
          <w:tcPr>
            <w:shd w:val="clear" w:color="auto" w:fill="ffffff"/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ьных мероприятий при осуществлении внутреннего муниципального финансового контроля и контроля в сфере закупок, аудиторских мероприятий при осуществлении внутреннего финансового аудита (далее – ауди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о проведении контрольных (аудиторских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выбор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отдельных объе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(субъектов) контроля (аудита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ях получения материальной выгоды от заинтересованного лица служащему поступает предложение за вознаграждение скры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рушений (недостатков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тие выявленных нарушений (недостатков) служащими при наличии близкого родства или свойства с работниками объ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(субъекта) контроля (аудита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ринятие надлежащих мер по результатам контро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удиторских) мероприятий, направленных на устранение объектом (субъектом) контроля (аудита)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енных нарушений (недостатков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кте (справке), заключени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результатах контрольного (аудиторского) мероприятия выявленных нарушений (недостатков) в обмен на полученное (обещанное) вознагра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имущественное проведение контрольных (аудиторских) мероприятий в составе контрольной (аудиторск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ы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которое может восприним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жаю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согласие принять взятк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служащим обязанности незамедлительно сообщить представителю нанимателя о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и близкого родства или свойства с работниками объекта (субъекта) контроля (аудита) (в таком случае должностное лицо исключается из состава контрольной (аудиторской) группы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коррупционных право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ядок, способ и срок совершения действий служащим при осущест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асной функции регулируются федеральными стандартами с применением риск ориентированного подхода по согласованию с главой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 xml:space="preserve">23.5</w:t>
            </w:r>
            <w:r/>
          </w:p>
        </w:tc>
        <w:tc>
          <w:tcPr>
            <w:shd w:val="clear" w:color="auto" w:fill="ffffff"/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прав и законных интересов администрации города в арбитражных судах, судах общей юрисдикции, у мировых судей и иных уполномоченных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лужбы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ие позиции представления в суде интересов администрации города с другими участниками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повышения квалификации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изма специалист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ние отчетности по результатам рассмотренных в суд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х уполномоченных органах дел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должностных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 с гражданами и организация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 xml:space="preserve">23.6</w:t>
            </w:r>
            <w:r/>
          </w:p>
        </w:tc>
        <w:tc>
          <w:tcPr>
            <w:shd w:val="clear" w:color="auto" w:fill="ffffff"/>
            <w:tcW w:w="31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ужебной информацией, доку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, начальник отдела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с нормативными документами, регламентирующими вопросы предуп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я противодействия корруп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работникам о мерах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 Отдел специальных мероприятий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1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комиссий, рабочих групп, других коллегиальных органов, созданных при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создающих необоснованные преимущества граждан, хозяйствующих су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ая регламентация порядка, способа и сроков совершения действий специалистами необходимых для участия в работе коллегиальных органов, принятии и ис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шений коллегиальных орган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ятие мер по предотвращению и урегулированию конфли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:</w:t>
            </w:r>
            <w:r/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 незамедлительно сообщить представителю нанимателя о склонении его к совершению коррупционного правонарушения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ючение необходимости личного взаимодействия (общения) специалистов с гражданами и организациям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2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ьных мероприятий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к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ояния бронирования граждан, пребывающих в запасе, работающих в организациях горо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оведении мероприятий по контро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 в отношении отдельных органов (учреждений)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 скрыть наличие 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ытие выявленных нарушений служащими при наличии близкого родства или свойства с работниками объекта контроля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нятие надлежащих мер по результатам контрольных мероприятий, направленных на устранение объектом контроля выявленных наруш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тражение в акте (справке) о результатах мероприятия по контролю выявленных нарушений законодательства в обмен на полученное (обещанное) вознаграждение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иссионное проведение контроль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ъяснение должностным лицам отдела обязанности незамедлительно сообщить представителю нанимателя о: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личии близкого родства или свойства с работниками объекта контроля (в таком случае должностное лицо исключается из состава контрольной группы)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клонении его к совершению коррупционного правонарушения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р ответственности за совершение коррупционных правона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й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ядок, способ и срок совершения действий служащим при осущест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уп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асной функции регулируется федеральным стандартом с примен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кориент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 по согласованию с главой города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3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ужебной информацией, доку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ьник отде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ление с нормативными документами, регламентирующими вопросы предуп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я противодействия коррупции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м о мерах ответственности за совершение коррупционных правонарушений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8"/>
            <w:shd w:val="clear" w:color="auto" w:fill="ffffcc"/>
            <w:tcW w:w="158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 Первый отдел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W w:w="7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1</w:t>
            </w:r>
            <w:r/>
          </w:p>
        </w:tc>
        <w:tc>
          <w:tcPr>
            <w:shd w:val="clear" w:color="auto" w:fill="ffffff"/>
            <w:tcW w:w="31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а со сведениями, составляющими государственную тайну, служебной информацией, докум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W w:w="258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ачальник отдела</w:t>
            </w:r>
            <w:r>
              <w:rPr>
                <w:sz w:val="20"/>
                <w:szCs w:val="20"/>
              </w:rPr>
              <w:t xml:space="preserve">,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352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  <w:r>
              <w:rPr>
                <w:sz w:val="20"/>
                <w:szCs w:val="20"/>
              </w:rPr>
              <w:t xml:space="preserve">.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78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</w:t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3923" w:type="dxa"/>
            <w:vAlign w:val="center"/>
            <w:textDirection w:val="lrTb"/>
            <w:noWrap w:val="false"/>
          </w:tcPr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</w:t>
            </w:r>
            <w:r>
              <w:rPr>
                <w:sz w:val="20"/>
                <w:szCs w:val="20"/>
              </w:rPr>
              <w:t xml:space="preserve">знакомление с нормативными документами, регламентирующими вопросы предупреж</w:t>
            </w:r>
            <w:r>
              <w:rPr>
                <w:sz w:val="20"/>
                <w:szCs w:val="20"/>
              </w:rPr>
              <w:t xml:space="preserve">дения противодействия коррупции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</w:t>
            </w:r>
            <w:r>
              <w:rPr>
                <w:sz w:val="20"/>
                <w:szCs w:val="20"/>
              </w:rPr>
              <w:t xml:space="preserve">азъяснение работникам о мерах ответственности за совершение коррупционных правонарушений.</w:t>
            </w:r>
            <w:r/>
          </w:p>
          <w:p>
            <w:pPr>
              <w:pStyle w:val="844"/>
              <w:jc w:val="center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ffffff"/>
            <w:tcMar>
              <w:left w:w="75" w:type="dxa"/>
              <w:top w:w="45" w:type="dxa"/>
              <w:right w:w="75" w:type="dxa"/>
              <w:bottom w:w="45" w:type="dxa"/>
            </w:tcMar>
            <w:tcW w:w="10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ind w:left="751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/>
    </w:p>
    <w:sectPr>
      <w:footerReference w:type="default" r:id="rId9"/>
      <w:footnotePr/>
      <w:endnotePr/>
      <w:type w:val="nextPage"/>
      <w:pgSz w:w="16838" w:h="11906" w:orient="landscape"/>
      <w:pgMar w:top="1135" w:right="1387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Andale Mono">
    <w:panose1 w:val="020B05090000000000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54935030"/>
      <w:docPartObj>
        <w:docPartGallery w:val="Page Numbers (Bottom of Page)"/>
        <w:docPartUnique w:val="true"/>
      </w:docPartObj>
      <w:rPr/>
    </w:sdtPr>
    <w:sdtContent>
      <w:p>
        <w:pPr>
          <w:pStyle w:val="84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Style w:val="8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9"/>
    <w:next w:val="839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40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9"/>
    <w:next w:val="839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40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9"/>
    <w:next w:val="839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0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9"/>
    <w:next w:val="839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0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9"/>
    <w:next w:val="839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0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9"/>
    <w:next w:val="839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0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9"/>
    <w:next w:val="839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0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9"/>
    <w:next w:val="839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0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9"/>
    <w:next w:val="839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0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Title"/>
    <w:basedOn w:val="839"/>
    <w:next w:val="839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40"/>
    <w:link w:val="684"/>
    <w:uiPriority w:val="10"/>
    <w:rPr>
      <w:sz w:val="48"/>
      <w:szCs w:val="48"/>
    </w:rPr>
  </w:style>
  <w:style w:type="paragraph" w:styleId="686">
    <w:name w:val="Subtitle"/>
    <w:basedOn w:val="839"/>
    <w:next w:val="839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40"/>
    <w:link w:val="686"/>
    <w:uiPriority w:val="11"/>
    <w:rPr>
      <w:sz w:val="24"/>
      <w:szCs w:val="24"/>
    </w:rPr>
  </w:style>
  <w:style w:type="paragraph" w:styleId="688">
    <w:name w:val="Quote"/>
    <w:basedOn w:val="839"/>
    <w:next w:val="839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9"/>
    <w:next w:val="839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40"/>
    <w:link w:val="847"/>
    <w:uiPriority w:val="99"/>
  </w:style>
  <w:style w:type="character" w:styleId="693">
    <w:name w:val="Footer Char"/>
    <w:basedOn w:val="840"/>
    <w:link w:val="849"/>
    <w:uiPriority w:val="99"/>
  </w:style>
  <w:style w:type="paragraph" w:styleId="694">
    <w:name w:val="Caption"/>
    <w:basedOn w:val="839"/>
    <w:next w:val="8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9"/>
    <w:uiPriority w:val="99"/>
  </w:style>
  <w:style w:type="table" w:styleId="696">
    <w:name w:val="Table Grid"/>
    <w:basedOn w:val="84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6">
    <w:name w:val="List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7">
    <w:name w:val="List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8">
    <w:name w:val="List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9">
    <w:name w:val="List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0">
    <w:name w:val="List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1">
    <w:name w:val="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3">
    <w:name w:val="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7">
    <w:name w:val="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 &amp; 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0">
    <w:name w:val="Bordered &amp; 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Bordered &amp; 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Bordered &amp; 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Bordered &amp; 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4">
    <w:name w:val="Bordered &amp; 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2">
    <w:name w:val="footnote text"/>
    <w:basedOn w:val="839"/>
    <w:link w:val="823"/>
    <w:uiPriority w:val="99"/>
    <w:semiHidden/>
    <w:unhideWhenUsed/>
    <w:pPr>
      <w:spacing w:after="40" w:line="240" w:lineRule="auto"/>
    </w:pPr>
    <w:rPr>
      <w:sz w:val="18"/>
    </w:rPr>
  </w:style>
  <w:style w:type="character" w:styleId="823">
    <w:name w:val="Footnote Text Char"/>
    <w:link w:val="822"/>
    <w:uiPriority w:val="99"/>
    <w:rPr>
      <w:sz w:val="18"/>
    </w:rPr>
  </w:style>
  <w:style w:type="character" w:styleId="824">
    <w:name w:val="footnote reference"/>
    <w:basedOn w:val="840"/>
    <w:uiPriority w:val="99"/>
    <w:unhideWhenUsed/>
    <w:rPr>
      <w:vertAlign w:val="superscript"/>
    </w:rPr>
  </w:style>
  <w:style w:type="paragraph" w:styleId="825">
    <w:name w:val="endnote text"/>
    <w:basedOn w:val="839"/>
    <w:link w:val="826"/>
    <w:uiPriority w:val="99"/>
    <w:semiHidden/>
    <w:unhideWhenUsed/>
    <w:pPr>
      <w:spacing w:after="0" w:line="240" w:lineRule="auto"/>
    </w:pPr>
    <w:rPr>
      <w:sz w:val="20"/>
    </w:rPr>
  </w:style>
  <w:style w:type="character" w:styleId="826">
    <w:name w:val="Endnote Text Char"/>
    <w:link w:val="825"/>
    <w:uiPriority w:val="99"/>
    <w:rPr>
      <w:sz w:val="20"/>
    </w:rPr>
  </w:style>
  <w:style w:type="character" w:styleId="827">
    <w:name w:val="endnote reference"/>
    <w:basedOn w:val="840"/>
    <w:uiPriority w:val="99"/>
    <w:semiHidden/>
    <w:unhideWhenUsed/>
    <w:rPr>
      <w:vertAlign w:val="superscript"/>
    </w:rPr>
  </w:style>
  <w:style w:type="paragraph" w:styleId="828">
    <w:name w:val="toc 1"/>
    <w:basedOn w:val="839"/>
    <w:next w:val="839"/>
    <w:uiPriority w:val="39"/>
    <w:unhideWhenUsed/>
    <w:pPr>
      <w:ind w:left="0" w:right="0" w:firstLine="0"/>
      <w:spacing w:after="57"/>
    </w:pPr>
  </w:style>
  <w:style w:type="paragraph" w:styleId="829">
    <w:name w:val="toc 2"/>
    <w:basedOn w:val="839"/>
    <w:next w:val="839"/>
    <w:uiPriority w:val="39"/>
    <w:unhideWhenUsed/>
    <w:pPr>
      <w:ind w:left="283" w:right="0" w:firstLine="0"/>
      <w:spacing w:after="57"/>
    </w:pPr>
  </w:style>
  <w:style w:type="paragraph" w:styleId="830">
    <w:name w:val="toc 3"/>
    <w:basedOn w:val="839"/>
    <w:next w:val="839"/>
    <w:uiPriority w:val="39"/>
    <w:unhideWhenUsed/>
    <w:pPr>
      <w:ind w:left="567" w:right="0" w:firstLine="0"/>
      <w:spacing w:after="57"/>
    </w:pPr>
  </w:style>
  <w:style w:type="paragraph" w:styleId="831">
    <w:name w:val="toc 4"/>
    <w:basedOn w:val="839"/>
    <w:next w:val="839"/>
    <w:uiPriority w:val="39"/>
    <w:unhideWhenUsed/>
    <w:pPr>
      <w:ind w:left="850" w:right="0" w:firstLine="0"/>
      <w:spacing w:after="57"/>
    </w:pPr>
  </w:style>
  <w:style w:type="paragraph" w:styleId="832">
    <w:name w:val="toc 5"/>
    <w:basedOn w:val="839"/>
    <w:next w:val="839"/>
    <w:uiPriority w:val="39"/>
    <w:unhideWhenUsed/>
    <w:pPr>
      <w:ind w:left="1134" w:right="0" w:firstLine="0"/>
      <w:spacing w:after="57"/>
    </w:pPr>
  </w:style>
  <w:style w:type="paragraph" w:styleId="833">
    <w:name w:val="toc 6"/>
    <w:basedOn w:val="839"/>
    <w:next w:val="839"/>
    <w:uiPriority w:val="39"/>
    <w:unhideWhenUsed/>
    <w:pPr>
      <w:ind w:left="1417" w:right="0" w:firstLine="0"/>
      <w:spacing w:after="57"/>
    </w:pPr>
  </w:style>
  <w:style w:type="paragraph" w:styleId="834">
    <w:name w:val="toc 7"/>
    <w:basedOn w:val="839"/>
    <w:next w:val="839"/>
    <w:uiPriority w:val="39"/>
    <w:unhideWhenUsed/>
    <w:pPr>
      <w:ind w:left="1701" w:right="0" w:firstLine="0"/>
      <w:spacing w:after="57"/>
    </w:pPr>
  </w:style>
  <w:style w:type="paragraph" w:styleId="835">
    <w:name w:val="toc 8"/>
    <w:basedOn w:val="839"/>
    <w:next w:val="839"/>
    <w:uiPriority w:val="39"/>
    <w:unhideWhenUsed/>
    <w:pPr>
      <w:ind w:left="1984" w:right="0" w:firstLine="0"/>
      <w:spacing w:after="57"/>
    </w:pPr>
  </w:style>
  <w:style w:type="paragraph" w:styleId="836">
    <w:name w:val="toc 9"/>
    <w:basedOn w:val="839"/>
    <w:next w:val="839"/>
    <w:uiPriority w:val="39"/>
    <w:unhideWhenUsed/>
    <w:pPr>
      <w:ind w:left="2268" w:right="0" w:firstLine="0"/>
      <w:spacing w:after="57"/>
    </w:pPr>
  </w:style>
  <w:style w:type="paragraph" w:styleId="837">
    <w:name w:val="TOC Heading"/>
    <w:uiPriority w:val="39"/>
    <w:unhideWhenUsed/>
  </w:style>
  <w:style w:type="paragraph" w:styleId="838">
    <w:name w:val="table of figures"/>
    <w:basedOn w:val="839"/>
    <w:next w:val="839"/>
    <w:uiPriority w:val="99"/>
    <w:unhideWhenUsed/>
    <w:pPr>
      <w:spacing w:after="0" w:afterAutospacing="0"/>
    </w:pPr>
  </w:style>
  <w:style w:type="paragraph" w:styleId="839" w:default="1">
    <w:name w:val="Normal"/>
    <w:qFormat/>
  </w:style>
  <w:style w:type="character" w:styleId="840" w:default="1">
    <w:name w:val="Default Paragraph Font"/>
    <w:uiPriority w:val="1"/>
    <w:semiHidden/>
    <w:unhideWhenUsed/>
  </w:style>
  <w:style w:type="table" w:styleId="8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2" w:default="1">
    <w:name w:val="No List"/>
    <w:uiPriority w:val="99"/>
    <w:semiHidden/>
    <w:unhideWhenUsed/>
  </w:style>
  <w:style w:type="paragraph" w:styleId="843" w:customStyle="1">
    <w:name w:val="msonormal"/>
    <w:basedOn w:val="8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4">
    <w:name w:val="Normal (Web)"/>
    <w:basedOn w:val="83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5">
    <w:name w:val="Hyperlink"/>
    <w:basedOn w:val="840"/>
    <w:uiPriority w:val="99"/>
    <w:unhideWhenUsed/>
    <w:rPr>
      <w:color w:val="0000ff"/>
      <w:u w:val="single"/>
    </w:rPr>
  </w:style>
  <w:style w:type="character" w:styleId="846">
    <w:name w:val="FollowedHyperlink"/>
    <w:basedOn w:val="840"/>
    <w:uiPriority w:val="99"/>
    <w:semiHidden/>
    <w:unhideWhenUsed/>
    <w:rPr>
      <w:color w:val="800080"/>
      <w:u w:val="single"/>
    </w:rPr>
  </w:style>
  <w:style w:type="paragraph" w:styleId="847">
    <w:name w:val="Header"/>
    <w:basedOn w:val="839"/>
    <w:link w:val="84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8" w:customStyle="1">
    <w:name w:val="Верхний колонтитул Знак"/>
    <w:basedOn w:val="840"/>
    <w:link w:val="847"/>
    <w:uiPriority w:val="99"/>
  </w:style>
  <w:style w:type="paragraph" w:styleId="849">
    <w:name w:val="Footer"/>
    <w:basedOn w:val="839"/>
    <w:link w:val="85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0" w:customStyle="1">
    <w:name w:val="Нижний колонтитул Знак"/>
    <w:basedOn w:val="840"/>
    <w:link w:val="849"/>
    <w:uiPriority w:val="99"/>
  </w:style>
  <w:style w:type="paragraph" w:styleId="851">
    <w:name w:val="List Paragraph"/>
    <w:basedOn w:val="839"/>
    <w:uiPriority w:val="34"/>
    <w:qFormat/>
    <w:pPr>
      <w:contextualSpacing/>
      <w:ind w:left="720"/>
    </w:pPr>
  </w:style>
  <w:style w:type="paragraph" w:styleId="852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53">
    <w:name w:val="No Spacing"/>
    <w:link w:val="856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854">
    <w:name w:val="Emphasis"/>
    <w:uiPriority w:val="20"/>
    <w:qFormat/>
    <w:rPr>
      <w:i/>
      <w:iCs/>
    </w:rPr>
  </w:style>
  <w:style w:type="paragraph" w:styleId="855" w:customStyle="1">
    <w:name w:val="Прижатый влево"/>
    <w:basedOn w:val="839"/>
    <w:next w:val="839"/>
    <w:uiPriority w:val="99"/>
    <w:pPr>
      <w:spacing w:after="0" w:line="240" w:lineRule="auto"/>
    </w:pPr>
    <w:rPr>
      <w:rFonts w:ascii="Arial" w:hAnsi="Arial" w:eastAsia="Calibri" w:cs="Arial"/>
      <w:sz w:val="24"/>
      <w:szCs w:val="24"/>
    </w:rPr>
  </w:style>
  <w:style w:type="character" w:styleId="856" w:customStyle="1">
    <w:name w:val="Без интервала Знак"/>
    <w:link w:val="853"/>
    <w:uiPriority w:val="1"/>
    <w:rPr>
      <w:rFonts w:ascii="Calibri" w:hAnsi="Calibri" w:eastAsia="Calibri" w:cs="Times New Roman"/>
    </w:rPr>
  </w:style>
  <w:style w:type="paragraph" w:styleId="857">
    <w:name w:val="Body Text"/>
    <w:basedOn w:val="839"/>
    <w:link w:val="858"/>
    <w:uiPriority w:val="99"/>
    <w:unhideWhenUsed/>
    <w:pPr>
      <w:spacing w:after="120" w:line="276" w:lineRule="auto"/>
    </w:pPr>
  </w:style>
  <w:style w:type="character" w:styleId="858" w:customStyle="1">
    <w:name w:val="Основной текст Знак"/>
    <w:basedOn w:val="840"/>
    <w:link w:val="857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F266-D009-4F3B-B279-FE7096E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това Виктория Александровна</dc:creator>
  <cp:keywords/>
  <dc:description/>
  <cp:revision>239</cp:revision>
  <dcterms:created xsi:type="dcterms:W3CDTF">2024-02-29T05:33:00Z</dcterms:created>
  <dcterms:modified xsi:type="dcterms:W3CDTF">2026-03-04T12:53:52Z</dcterms:modified>
</cp:coreProperties>
</file>